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0B85" w:rsidRDefault="00620B85" w:rsidP="00620B85">
      <w:pPr>
        <w:spacing w:after="0" w:line="240" w:lineRule="auto"/>
        <w:jc w:val="center"/>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Phụ lục I</w:t>
      </w:r>
      <w:r w:rsidRPr="005B573E">
        <w:rPr>
          <w:rFonts w:ascii="Times New Roman" w:eastAsia="Times New Roman" w:hAnsi="Times New Roman" w:cs="Times New Roman"/>
          <w:b/>
          <w:bCs/>
          <w:color w:val="000000"/>
          <w:sz w:val="28"/>
          <w:szCs w:val="28"/>
        </w:rPr>
        <w:br/>
      </w:r>
      <w:r w:rsidR="00C04B09" w:rsidRPr="005B573E">
        <w:rPr>
          <w:rFonts w:ascii="Times New Roman" w:eastAsia="Times New Roman" w:hAnsi="Times New Roman" w:cs="Times New Roman"/>
          <w:b/>
          <w:bCs/>
          <w:color w:val="000000"/>
          <w:sz w:val="28"/>
          <w:szCs w:val="28"/>
        </w:rPr>
        <w:t xml:space="preserve">BIỂU THUẾ XUẤT KHẨU ƯU ĐÃI CỦA VIỆT NAM </w:t>
      </w:r>
    </w:p>
    <w:p w:rsidR="00620B85" w:rsidRPr="005B573E" w:rsidRDefault="00C04B09" w:rsidP="00620B85">
      <w:pPr>
        <w:spacing w:after="0" w:line="240" w:lineRule="auto"/>
        <w:jc w:val="center"/>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ĐỂ THỰC HIỆN HIỆP ĐỊNH UKVFTA GIAI ĐOẠN 2022 - 2027</w:t>
      </w:r>
    </w:p>
    <w:p w:rsidR="00620B85" w:rsidRDefault="00620B85" w:rsidP="00620B85">
      <w:pPr>
        <w:spacing w:after="0" w:line="24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K</w:t>
      </w:r>
      <w:r w:rsidRPr="005B573E">
        <w:rPr>
          <w:rFonts w:ascii="Times New Roman" w:eastAsia="Times New Roman" w:hAnsi="Times New Roman" w:cs="Times New Roman"/>
          <w:i/>
          <w:iCs/>
          <w:color w:val="000000"/>
          <w:sz w:val="28"/>
          <w:szCs w:val="28"/>
        </w:rPr>
        <w:t xml:space="preserve">èm theo Nghị định  số </w:t>
      </w:r>
      <w:r w:rsidR="000D297E">
        <w:rPr>
          <w:rFonts w:ascii="Times New Roman" w:eastAsia="Times New Roman" w:hAnsi="Times New Roman" w:cs="Times New Roman"/>
          <w:i/>
          <w:iCs/>
          <w:color w:val="000000"/>
          <w:sz w:val="28"/>
          <w:szCs w:val="28"/>
        </w:rPr>
        <w:t>117</w:t>
      </w:r>
      <w:r w:rsidRPr="005B573E">
        <w:rPr>
          <w:rFonts w:ascii="Times New Roman" w:eastAsia="Times New Roman" w:hAnsi="Times New Roman" w:cs="Times New Roman"/>
          <w:i/>
          <w:iCs/>
          <w:color w:val="000000"/>
          <w:sz w:val="28"/>
          <w:szCs w:val="28"/>
        </w:rPr>
        <w:t xml:space="preserve">/2022/NĐ-CP </w:t>
      </w:r>
    </w:p>
    <w:p w:rsidR="00620B85" w:rsidRDefault="00620B85" w:rsidP="00620B85">
      <w:pPr>
        <w:spacing w:after="0" w:line="240" w:lineRule="auto"/>
        <w:jc w:val="center"/>
        <w:rPr>
          <w:rFonts w:ascii="Times New Roman" w:eastAsia="Times New Roman" w:hAnsi="Times New Roman" w:cs="Times New Roman"/>
          <w:i/>
          <w:iCs/>
          <w:color w:val="000000"/>
          <w:sz w:val="28"/>
          <w:szCs w:val="28"/>
        </w:rPr>
      </w:pPr>
      <w:r w:rsidRPr="005B573E">
        <w:rPr>
          <w:rFonts w:ascii="Times New Roman" w:eastAsia="Times New Roman" w:hAnsi="Times New Roman" w:cs="Times New Roman"/>
          <w:i/>
          <w:iCs/>
          <w:color w:val="000000"/>
          <w:sz w:val="28"/>
          <w:szCs w:val="28"/>
        </w:rPr>
        <w:t xml:space="preserve">ngày </w:t>
      </w:r>
      <w:r w:rsidR="000D297E">
        <w:rPr>
          <w:rFonts w:ascii="Times New Roman" w:eastAsia="Times New Roman" w:hAnsi="Times New Roman" w:cs="Times New Roman"/>
          <w:i/>
          <w:iCs/>
          <w:color w:val="000000"/>
          <w:sz w:val="28"/>
          <w:szCs w:val="28"/>
        </w:rPr>
        <w:t xml:space="preserve">30 </w:t>
      </w:r>
      <w:r w:rsidRPr="005B573E">
        <w:rPr>
          <w:rFonts w:ascii="Times New Roman" w:eastAsia="Times New Roman" w:hAnsi="Times New Roman" w:cs="Times New Roman"/>
          <w:i/>
          <w:iCs/>
          <w:color w:val="000000"/>
          <w:sz w:val="28"/>
          <w:szCs w:val="28"/>
        </w:rPr>
        <w:t>thán</w:t>
      </w:r>
      <w:r>
        <w:rPr>
          <w:rFonts w:ascii="Times New Roman" w:eastAsia="Times New Roman" w:hAnsi="Times New Roman" w:cs="Times New Roman"/>
          <w:i/>
          <w:iCs/>
          <w:color w:val="000000"/>
          <w:sz w:val="28"/>
          <w:szCs w:val="28"/>
        </w:rPr>
        <w:t>g 1</w:t>
      </w:r>
      <w:r w:rsidR="000D297E">
        <w:rPr>
          <w:rFonts w:ascii="Times New Roman" w:eastAsia="Times New Roman" w:hAnsi="Times New Roman" w:cs="Times New Roman"/>
          <w:i/>
          <w:iCs/>
          <w:color w:val="000000"/>
          <w:sz w:val="28"/>
          <w:szCs w:val="28"/>
        </w:rPr>
        <w:t>2</w:t>
      </w:r>
      <w:r>
        <w:rPr>
          <w:rFonts w:ascii="Times New Roman" w:eastAsia="Times New Roman" w:hAnsi="Times New Roman" w:cs="Times New Roman"/>
          <w:i/>
          <w:iCs/>
          <w:color w:val="000000"/>
          <w:sz w:val="28"/>
          <w:szCs w:val="28"/>
        </w:rPr>
        <w:t xml:space="preserve"> </w:t>
      </w:r>
      <w:r w:rsidRPr="005B573E">
        <w:rPr>
          <w:rFonts w:ascii="Times New Roman" w:eastAsia="Times New Roman" w:hAnsi="Times New Roman" w:cs="Times New Roman"/>
          <w:i/>
          <w:iCs/>
          <w:color w:val="000000"/>
          <w:sz w:val="28"/>
          <w:szCs w:val="28"/>
        </w:rPr>
        <w:t xml:space="preserve">năm </w:t>
      </w:r>
      <w:r w:rsidR="00C04B09">
        <w:rPr>
          <w:rFonts w:ascii="Times New Roman" w:eastAsia="Times New Roman" w:hAnsi="Times New Roman" w:cs="Times New Roman"/>
          <w:i/>
          <w:iCs/>
          <w:color w:val="000000"/>
          <w:sz w:val="28"/>
          <w:szCs w:val="28"/>
        </w:rPr>
        <w:t xml:space="preserve">2022 </w:t>
      </w:r>
      <w:r w:rsidRPr="005B573E">
        <w:rPr>
          <w:rFonts w:ascii="Times New Roman" w:eastAsia="Times New Roman" w:hAnsi="Times New Roman" w:cs="Times New Roman"/>
          <w:i/>
          <w:iCs/>
          <w:color w:val="000000"/>
          <w:sz w:val="28"/>
          <w:szCs w:val="28"/>
        </w:rPr>
        <w:t>của Chính phủ)</w:t>
      </w:r>
    </w:p>
    <w:p w:rsidR="00620B85" w:rsidRDefault="00620B85" w:rsidP="00620B85">
      <w:pPr>
        <w:spacing w:after="0" w:line="240" w:lineRule="auto"/>
        <w:jc w:val="center"/>
        <w:rPr>
          <w:rFonts w:ascii="Times New Roman" w:eastAsia="Times New Roman" w:hAnsi="Times New Roman" w:cs="Times New Roman"/>
          <w:b/>
          <w:bCs/>
          <w:color w:val="000000"/>
          <w:sz w:val="28"/>
          <w:szCs w:val="28"/>
          <w:vertAlign w:val="superscript"/>
        </w:rPr>
      </w:pPr>
      <w:r>
        <w:rPr>
          <w:rFonts w:ascii="Times New Roman" w:eastAsia="Times New Roman" w:hAnsi="Times New Roman" w:cs="Times New Roman"/>
          <w:b/>
          <w:bCs/>
          <w:color w:val="000000"/>
          <w:sz w:val="28"/>
          <w:szCs w:val="28"/>
          <w:vertAlign w:val="superscript"/>
        </w:rPr>
        <w:t>______________</w:t>
      </w:r>
    </w:p>
    <w:p w:rsidR="00620B85" w:rsidRDefault="00620B85"/>
    <w:tbl>
      <w:tblPr>
        <w:tblW w:w="10269" w:type="dxa"/>
        <w:jc w:val="center"/>
        <w:tblLook w:val="04A0" w:firstRow="1" w:lastRow="0" w:firstColumn="1" w:lastColumn="0" w:noHBand="0" w:noVBand="1"/>
      </w:tblPr>
      <w:tblGrid>
        <w:gridCol w:w="2039"/>
        <w:gridCol w:w="3530"/>
        <w:gridCol w:w="820"/>
        <w:gridCol w:w="776"/>
        <w:gridCol w:w="776"/>
        <w:gridCol w:w="776"/>
        <w:gridCol w:w="776"/>
        <w:gridCol w:w="776"/>
      </w:tblGrid>
      <w:tr w:rsidR="005B573E" w:rsidRPr="00620B85" w:rsidTr="001A774E">
        <w:trPr>
          <w:trHeight w:val="312"/>
          <w:tblHeader/>
          <w:jc w:val="center"/>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73E" w:rsidRPr="00620B85" w:rsidRDefault="005B573E" w:rsidP="005B573E">
            <w:pPr>
              <w:spacing w:after="0" w:line="240" w:lineRule="auto"/>
              <w:jc w:val="center"/>
              <w:rPr>
                <w:rFonts w:ascii="Times New Roman" w:eastAsia="Times New Roman" w:hAnsi="Times New Roman" w:cs="Times New Roman"/>
                <w:b/>
                <w:bCs/>
                <w:sz w:val="28"/>
                <w:szCs w:val="28"/>
              </w:rPr>
            </w:pPr>
            <w:r w:rsidRPr="00620B85">
              <w:rPr>
                <w:rFonts w:ascii="Times New Roman" w:eastAsia="Times New Roman" w:hAnsi="Times New Roman" w:cs="Times New Roman"/>
                <w:b/>
                <w:bCs/>
                <w:sz w:val="28"/>
                <w:szCs w:val="28"/>
              </w:rPr>
              <w:t>Mã hàng</w:t>
            </w:r>
          </w:p>
        </w:tc>
        <w:tc>
          <w:tcPr>
            <w:tcW w:w="3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73E" w:rsidRPr="00620B85" w:rsidRDefault="005B573E" w:rsidP="005B573E">
            <w:pPr>
              <w:spacing w:after="0" w:line="240" w:lineRule="auto"/>
              <w:jc w:val="center"/>
              <w:rPr>
                <w:rFonts w:ascii="Times New Roman" w:eastAsia="Times New Roman" w:hAnsi="Times New Roman" w:cs="Times New Roman"/>
                <w:b/>
                <w:bCs/>
                <w:sz w:val="28"/>
                <w:szCs w:val="28"/>
              </w:rPr>
            </w:pPr>
            <w:r w:rsidRPr="00620B85">
              <w:rPr>
                <w:rFonts w:ascii="Times New Roman" w:eastAsia="Times New Roman" w:hAnsi="Times New Roman" w:cs="Times New Roman"/>
                <w:b/>
                <w:bCs/>
                <w:sz w:val="28"/>
                <w:szCs w:val="28"/>
              </w:rPr>
              <w:t>Mô tả hàng hóa</w:t>
            </w:r>
          </w:p>
        </w:tc>
        <w:tc>
          <w:tcPr>
            <w:tcW w:w="47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B573E" w:rsidRPr="00620B85" w:rsidRDefault="005B573E" w:rsidP="005B573E">
            <w:pPr>
              <w:spacing w:after="0" w:line="240" w:lineRule="auto"/>
              <w:jc w:val="center"/>
              <w:rPr>
                <w:rFonts w:ascii="Times New Roman" w:eastAsia="Times New Roman" w:hAnsi="Times New Roman" w:cs="Times New Roman"/>
                <w:b/>
                <w:bCs/>
                <w:color w:val="000000"/>
                <w:sz w:val="28"/>
                <w:szCs w:val="28"/>
              </w:rPr>
            </w:pPr>
            <w:r w:rsidRPr="00620B85">
              <w:rPr>
                <w:rFonts w:ascii="Times New Roman" w:eastAsia="Times New Roman" w:hAnsi="Times New Roman" w:cs="Times New Roman"/>
                <w:b/>
                <w:bCs/>
                <w:color w:val="000000"/>
                <w:sz w:val="28"/>
                <w:szCs w:val="28"/>
              </w:rPr>
              <w:t>Thuế suất (%)</w:t>
            </w:r>
          </w:p>
        </w:tc>
      </w:tr>
      <w:tr w:rsidR="005B573E" w:rsidRPr="00620B85" w:rsidTr="001A774E">
        <w:trPr>
          <w:trHeight w:val="312"/>
          <w:tblHeader/>
          <w:jc w:val="center"/>
        </w:trPr>
        <w:tc>
          <w:tcPr>
            <w:tcW w:w="2039" w:type="dxa"/>
            <w:vMerge/>
            <w:tcBorders>
              <w:top w:val="single" w:sz="4" w:space="0" w:color="auto"/>
              <w:left w:val="single" w:sz="4" w:space="0" w:color="auto"/>
              <w:bottom w:val="single" w:sz="4" w:space="0" w:color="000000"/>
              <w:right w:val="single" w:sz="4" w:space="0" w:color="auto"/>
            </w:tcBorders>
            <w:vAlign w:val="center"/>
            <w:hideMark/>
          </w:tcPr>
          <w:p w:rsidR="005B573E" w:rsidRPr="00620B85" w:rsidRDefault="005B573E" w:rsidP="005B573E">
            <w:pPr>
              <w:spacing w:after="0" w:line="240" w:lineRule="auto"/>
              <w:rPr>
                <w:rFonts w:ascii="Times New Roman" w:eastAsia="Times New Roman" w:hAnsi="Times New Roman" w:cs="Times New Roman"/>
                <w:b/>
                <w:bCs/>
                <w:sz w:val="28"/>
                <w:szCs w:val="28"/>
              </w:rPr>
            </w:pPr>
          </w:p>
        </w:tc>
        <w:tc>
          <w:tcPr>
            <w:tcW w:w="3530" w:type="dxa"/>
            <w:vMerge/>
            <w:tcBorders>
              <w:top w:val="single" w:sz="4" w:space="0" w:color="auto"/>
              <w:left w:val="single" w:sz="4" w:space="0" w:color="auto"/>
              <w:bottom w:val="single" w:sz="4" w:space="0" w:color="000000"/>
              <w:right w:val="single" w:sz="4" w:space="0" w:color="auto"/>
            </w:tcBorders>
            <w:vAlign w:val="center"/>
            <w:hideMark/>
          </w:tcPr>
          <w:p w:rsidR="005B573E" w:rsidRPr="00620B85" w:rsidRDefault="005B573E" w:rsidP="005B573E">
            <w:pPr>
              <w:spacing w:after="0" w:line="240" w:lineRule="auto"/>
              <w:rPr>
                <w:rFonts w:ascii="Times New Roman" w:eastAsia="Times New Roman" w:hAnsi="Times New Roman" w:cs="Times New Roman"/>
                <w:b/>
                <w:bCs/>
                <w:sz w:val="28"/>
                <w:szCs w:val="28"/>
              </w:rPr>
            </w:pPr>
          </w:p>
        </w:tc>
        <w:tc>
          <w:tcPr>
            <w:tcW w:w="820" w:type="dxa"/>
            <w:tcBorders>
              <w:top w:val="nil"/>
              <w:left w:val="nil"/>
              <w:bottom w:val="single" w:sz="4" w:space="0" w:color="auto"/>
              <w:right w:val="single" w:sz="4" w:space="0" w:color="auto"/>
            </w:tcBorders>
            <w:shd w:val="clear" w:color="auto" w:fill="auto"/>
            <w:vAlign w:val="center"/>
            <w:hideMark/>
          </w:tcPr>
          <w:p w:rsidR="005B573E" w:rsidRPr="00620B85" w:rsidRDefault="005B573E" w:rsidP="005B573E">
            <w:pPr>
              <w:spacing w:after="0" w:line="240" w:lineRule="auto"/>
              <w:jc w:val="center"/>
              <w:rPr>
                <w:rFonts w:ascii="Times New Roman" w:eastAsia="Times New Roman" w:hAnsi="Times New Roman" w:cs="Times New Roman"/>
                <w:b/>
                <w:bCs/>
                <w:sz w:val="28"/>
                <w:szCs w:val="28"/>
              </w:rPr>
            </w:pPr>
            <w:r w:rsidRPr="00620B85">
              <w:rPr>
                <w:rFonts w:ascii="Times New Roman" w:eastAsia="Times New Roman" w:hAnsi="Times New Roman" w:cs="Times New Roman"/>
                <w:b/>
                <w:bCs/>
                <w:sz w:val="28"/>
                <w:szCs w:val="28"/>
              </w:rPr>
              <w:t>2022</w:t>
            </w:r>
          </w:p>
        </w:tc>
        <w:tc>
          <w:tcPr>
            <w:tcW w:w="776" w:type="dxa"/>
            <w:tcBorders>
              <w:top w:val="nil"/>
              <w:left w:val="nil"/>
              <w:bottom w:val="single" w:sz="4" w:space="0" w:color="auto"/>
              <w:right w:val="single" w:sz="4" w:space="0" w:color="auto"/>
            </w:tcBorders>
            <w:shd w:val="clear" w:color="auto" w:fill="auto"/>
            <w:vAlign w:val="center"/>
            <w:hideMark/>
          </w:tcPr>
          <w:p w:rsidR="005B573E" w:rsidRPr="00620B85" w:rsidRDefault="005B573E" w:rsidP="005B573E">
            <w:pPr>
              <w:spacing w:after="0" w:line="240" w:lineRule="auto"/>
              <w:jc w:val="center"/>
              <w:rPr>
                <w:rFonts w:ascii="Times New Roman" w:eastAsia="Times New Roman" w:hAnsi="Times New Roman" w:cs="Times New Roman"/>
                <w:b/>
                <w:bCs/>
                <w:sz w:val="28"/>
                <w:szCs w:val="28"/>
              </w:rPr>
            </w:pPr>
            <w:r w:rsidRPr="00620B85">
              <w:rPr>
                <w:rFonts w:ascii="Times New Roman" w:eastAsia="Times New Roman" w:hAnsi="Times New Roman" w:cs="Times New Roman"/>
                <w:b/>
                <w:bCs/>
                <w:sz w:val="28"/>
                <w:szCs w:val="28"/>
              </w:rPr>
              <w:t>2023</w:t>
            </w:r>
          </w:p>
        </w:tc>
        <w:tc>
          <w:tcPr>
            <w:tcW w:w="776" w:type="dxa"/>
            <w:tcBorders>
              <w:top w:val="nil"/>
              <w:left w:val="nil"/>
              <w:bottom w:val="single" w:sz="4" w:space="0" w:color="auto"/>
              <w:right w:val="single" w:sz="4" w:space="0" w:color="auto"/>
            </w:tcBorders>
            <w:shd w:val="clear" w:color="auto" w:fill="auto"/>
            <w:vAlign w:val="center"/>
            <w:hideMark/>
          </w:tcPr>
          <w:p w:rsidR="005B573E" w:rsidRPr="00620B85" w:rsidRDefault="005B573E" w:rsidP="005B573E">
            <w:pPr>
              <w:spacing w:after="0" w:line="240" w:lineRule="auto"/>
              <w:jc w:val="center"/>
              <w:rPr>
                <w:rFonts w:ascii="Times New Roman" w:eastAsia="Times New Roman" w:hAnsi="Times New Roman" w:cs="Times New Roman"/>
                <w:b/>
                <w:bCs/>
                <w:sz w:val="28"/>
                <w:szCs w:val="28"/>
              </w:rPr>
            </w:pPr>
            <w:r w:rsidRPr="00620B85">
              <w:rPr>
                <w:rFonts w:ascii="Times New Roman" w:eastAsia="Times New Roman" w:hAnsi="Times New Roman" w:cs="Times New Roman"/>
                <w:b/>
                <w:bCs/>
                <w:sz w:val="28"/>
                <w:szCs w:val="28"/>
              </w:rPr>
              <w:t>2024</w:t>
            </w:r>
          </w:p>
        </w:tc>
        <w:tc>
          <w:tcPr>
            <w:tcW w:w="776" w:type="dxa"/>
            <w:tcBorders>
              <w:top w:val="nil"/>
              <w:left w:val="nil"/>
              <w:bottom w:val="single" w:sz="4" w:space="0" w:color="auto"/>
              <w:right w:val="single" w:sz="4" w:space="0" w:color="auto"/>
            </w:tcBorders>
            <w:shd w:val="clear" w:color="auto" w:fill="auto"/>
            <w:vAlign w:val="center"/>
            <w:hideMark/>
          </w:tcPr>
          <w:p w:rsidR="005B573E" w:rsidRPr="00620B85" w:rsidRDefault="005B573E" w:rsidP="005B573E">
            <w:pPr>
              <w:spacing w:after="0" w:line="240" w:lineRule="auto"/>
              <w:jc w:val="center"/>
              <w:rPr>
                <w:rFonts w:ascii="Times New Roman" w:eastAsia="Times New Roman" w:hAnsi="Times New Roman" w:cs="Times New Roman"/>
                <w:b/>
                <w:bCs/>
                <w:sz w:val="28"/>
                <w:szCs w:val="28"/>
              </w:rPr>
            </w:pPr>
            <w:r w:rsidRPr="00620B85">
              <w:rPr>
                <w:rFonts w:ascii="Times New Roman" w:eastAsia="Times New Roman" w:hAnsi="Times New Roman" w:cs="Times New Roman"/>
                <w:b/>
                <w:bCs/>
                <w:sz w:val="28"/>
                <w:szCs w:val="28"/>
              </w:rPr>
              <w:t>2025</w:t>
            </w:r>
          </w:p>
        </w:tc>
        <w:tc>
          <w:tcPr>
            <w:tcW w:w="776" w:type="dxa"/>
            <w:tcBorders>
              <w:top w:val="nil"/>
              <w:left w:val="nil"/>
              <w:bottom w:val="single" w:sz="4" w:space="0" w:color="auto"/>
              <w:right w:val="single" w:sz="4" w:space="0" w:color="auto"/>
            </w:tcBorders>
            <w:shd w:val="clear" w:color="auto" w:fill="auto"/>
            <w:vAlign w:val="center"/>
            <w:hideMark/>
          </w:tcPr>
          <w:p w:rsidR="005B573E" w:rsidRPr="00620B85" w:rsidRDefault="005B573E" w:rsidP="005B573E">
            <w:pPr>
              <w:spacing w:after="0" w:line="240" w:lineRule="auto"/>
              <w:jc w:val="center"/>
              <w:rPr>
                <w:rFonts w:ascii="Times New Roman" w:eastAsia="Times New Roman" w:hAnsi="Times New Roman" w:cs="Times New Roman"/>
                <w:b/>
                <w:bCs/>
                <w:sz w:val="28"/>
                <w:szCs w:val="28"/>
              </w:rPr>
            </w:pPr>
            <w:r w:rsidRPr="00620B85">
              <w:rPr>
                <w:rFonts w:ascii="Times New Roman" w:eastAsia="Times New Roman" w:hAnsi="Times New Roman" w:cs="Times New Roman"/>
                <w:b/>
                <w:bCs/>
                <w:sz w:val="28"/>
                <w:szCs w:val="28"/>
              </w:rPr>
              <w:t>2026</w:t>
            </w:r>
          </w:p>
        </w:tc>
        <w:tc>
          <w:tcPr>
            <w:tcW w:w="776" w:type="dxa"/>
            <w:tcBorders>
              <w:top w:val="nil"/>
              <w:left w:val="nil"/>
              <w:bottom w:val="single" w:sz="4" w:space="0" w:color="auto"/>
              <w:right w:val="single" w:sz="4" w:space="0" w:color="auto"/>
            </w:tcBorders>
            <w:shd w:val="clear" w:color="auto" w:fill="auto"/>
            <w:vAlign w:val="center"/>
            <w:hideMark/>
          </w:tcPr>
          <w:p w:rsidR="005B573E" w:rsidRPr="00620B85" w:rsidRDefault="005B573E" w:rsidP="005B573E">
            <w:pPr>
              <w:spacing w:after="0" w:line="240" w:lineRule="auto"/>
              <w:jc w:val="center"/>
              <w:rPr>
                <w:rFonts w:ascii="Times New Roman" w:eastAsia="Times New Roman" w:hAnsi="Times New Roman" w:cs="Times New Roman"/>
                <w:b/>
                <w:bCs/>
                <w:sz w:val="28"/>
                <w:szCs w:val="28"/>
              </w:rPr>
            </w:pPr>
            <w:r w:rsidRPr="00620B85">
              <w:rPr>
                <w:rFonts w:ascii="Times New Roman" w:eastAsia="Times New Roman" w:hAnsi="Times New Roman" w:cs="Times New Roman"/>
                <w:b/>
                <w:bCs/>
                <w:sz w:val="28"/>
                <w:szCs w:val="28"/>
              </w:rPr>
              <w:t>2027</w:t>
            </w:r>
          </w:p>
        </w:tc>
      </w:tr>
      <w:tr w:rsidR="005B573E" w:rsidRPr="005B573E" w:rsidTr="001A774E">
        <w:trPr>
          <w:trHeight w:val="312"/>
          <w:jc w:val="center"/>
        </w:trPr>
        <w:tc>
          <w:tcPr>
            <w:tcW w:w="2039" w:type="dxa"/>
            <w:tcBorders>
              <w:top w:val="nil"/>
              <w:left w:val="single" w:sz="4" w:space="0" w:color="auto"/>
              <w:bottom w:val="single" w:sz="4" w:space="0" w:color="auto"/>
              <w:right w:val="single" w:sz="4" w:space="0" w:color="auto"/>
            </w:tcBorders>
            <w:shd w:val="clear" w:color="auto" w:fill="auto"/>
            <w:hideMark/>
          </w:tcPr>
          <w:p w:rsidR="005B573E" w:rsidRPr="005B573E" w:rsidRDefault="005B573E" w:rsidP="005B573E">
            <w:pPr>
              <w:spacing w:after="0" w:line="240" w:lineRule="auto"/>
              <w:jc w:val="center"/>
              <w:rPr>
                <w:rFonts w:ascii="Times New Roman" w:eastAsia="Times New Roman" w:hAnsi="Times New Roman" w:cs="Times New Roman"/>
                <w:b/>
                <w:bCs/>
                <w:sz w:val="24"/>
                <w:szCs w:val="24"/>
              </w:rPr>
            </w:pPr>
            <w:r w:rsidRPr="005B573E">
              <w:rPr>
                <w:rFonts w:ascii="Times New Roman" w:eastAsia="Times New Roman" w:hAnsi="Times New Roman" w:cs="Times New Roman"/>
                <w:b/>
                <w:bCs/>
                <w:sz w:val="24"/>
                <w:szCs w:val="24"/>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5B573E">
            <w:pPr>
              <w:spacing w:after="0" w:line="240" w:lineRule="auto"/>
              <w:jc w:val="center"/>
              <w:rPr>
                <w:rFonts w:ascii="Times New Roman" w:eastAsia="Times New Roman" w:hAnsi="Times New Roman" w:cs="Times New Roman"/>
                <w:b/>
                <w:bCs/>
                <w:sz w:val="24"/>
                <w:szCs w:val="24"/>
              </w:rPr>
            </w:pPr>
            <w:r w:rsidRPr="005B573E">
              <w:rPr>
                <w:rFonts w:ascii="Times New Roman" w:eastAsia="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4"/>
                <w:szCs w:val="24"/>
              </w:rPr>
            </w:pPr>
            <w:r w:rsidRPr="005B573E">
              <w:rPr>
                <w:rFonts w:ascii="Times New Roman" w:eastAsia="Times New Roman" w:hAnsi="Times New Roman" w:cs="Times New Roman"/>
                <w:b/>
                <w:bCs/>
                <w:sz w:val="24"/>
                <w:szCs w:val="24"/>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4"/>
                <w:szCs w:val="24"/>
              </w:rPr>
            </w:pPr>
            <w:r w:rsidRPr="005B573E">
              <w:rPr>
                <w:rFonts w:ascii="Times New Roman" w:eastAsia="Times New Roman" w:hAnsi="Times New Roman" w:cs="Times New Roman"/>
                <w:b/>
                <w:bCs/>
                <w:sz w:val="24"/>
                <w:szCs w:val="24"/>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4"/>
                <w:szCs w:val="24"/>
              </w:rPr>
            </w:pPr>
            <w:r w:rsidRPr="005B573E">
              <w:rPr>
                <w:rFonts w:ascii="Times New Roman" w:eastAsia="Times New Roman" w:hAnsi="Times New Roman" w:cs="Times New Roman"/>
                <w:b/>
                <w:bCs/>
                <w:sz w:val="24"/>
                <w:szCs w:val="24"/>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4"/>
                <w:szCs w:val="24"/>
              </w:rPr>
            </w:pPr>
            <w:r w:rsidRPr="005B573E">
              <w:rPr>
                <w:rFonts w:ascii="Times New Roman" w:eastAsia="Times New Roman" w:hAnsi="Times New Roman" w:cs="Times New Roman"/>
                <w:b/>
                <w:bCs/>
                <w:sz w:val="24"/>
                <w:szCs w:val="24"/>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4"/>
                <w:szCs w:val="24"/>
              </w:rPr>
            </w:pPr>
            <w:r w:rsidRPr="005B573E">
              <w:rPr>
                <w:rFonts w:ascii="Times New Roman" w:eastAsia="Times New Roman" w:hAnsi="Times New Roman" w:cs="Times New Roman"/>
                <w:b/>
                <w:bCs/>
                <w:sz w:val="24"/>
                <w:szCs w:val="24"/>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4"/>
                <w:szCs w:val="24"/>
              </w:rPr>
            </w:pPr>
            <w:r w:rsidRPr="005B573E">
              <w:rPr>
                <w:rFonts w:ascii="Times New Roman" w:eastAsia="Times New Roman" w:hAnsi="Times New Roman" w:cs="Times New Roman"/>
                <w:b/>
                <w:bCs/>
                <w:sz w:val="24"/>
                <w:szCs w:val="24"/>
              </w:rPr>
              <w:t> </w:t>
            </w:r>
          </w:p>
        </w:tc>
      </w:tr>
      <w:tr w:rsidR="005B573E" w:rsidRPr="005B573E" w:rsidTr="001A774E">
        <w:trPr>
          <w:trHeight w:val="2436"/>
          <w:jc w:val="center"/>
        </w:trPr>
        <w:tc>
          <w:tcPr>
            <w:tcW w:w="2039" w:type="dxa"/>
            <w:tcBorders>
              <w:top w:val="nil"/>
              <w:left w:val="single" w:sz="4" w:space="0" w:color="auto"/>
              <w:bottom w:val="single" w:sz="4" w:space="0" w:color="auto"/>
              <w:right w:val="single" w:sz="4" w:space="0" w:color="auto"/>
            </w:tcBorders>
            <w:shd w:val="clear" w:color="auto" w:fill="auto"/>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12.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tc>
        <w:tc>
          <w:tcPr>
            <w:tcW w:w="820"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Rễ cây nhân sâm:</w:t>
            </w:r>
          </w:p>
        </w:tc>
        <w:tc>
          <w:tcPr>
            <w:tcW w:w="820"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c>
          <w:tcPr>
            <w:tcW w:w="776" w:type="dxa"/>
            <w:tcBorders>
              <w:top w:val="nil"/>
              <w:left w:val="nil"/>
              <w:bottom w:val="single" w:sz="4" w:space="0" w:color="auto"/>
              <w:right w:val="single" w:sz="4" w:space="0" w:color="auto"/>
            </w:tcBorders>
            <w:shd w:val="clear" w:color="auto" w:fill="auto"/>
            <w:vAlign w:val="center"/>
            <w:hideMark/>
          </w:tcPr>
          <w:p w:rsidR="005B573E" w:rsidRPr="005B573E" w:rsidRDefault="005B573E" w:rsidP="005B573E">
            <w:pPr>
              <w:spacing w:after="0" w:line="240" w:lineRule="auto"/>
              <w:jc w:val="center"/>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ươi hoặc k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á coc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4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ân cây anh tú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5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ây ma hoà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chủ yếu dùng làm dược liệ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ây gai dầu, đã cắt, nghiền hoặc dạ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2</w:t>
            </w:r>
          </w:p>
        </w:tc>
        <w:tc>
          <w:tcPr>
            <w:tcW w:w="3530" w:type="dxa"/>
            <w:tcBorders>
              <w:top w:val="nil"/>
              <w:left w:val="nil"/>
              <w:bottom w:val="single" w:sz="4" w:space="0" w:color="auto"/>
              <w:right w:val="single" w:sz="4" w:space="0" w:color="auto"/>
            </w:tcBorders>
            <w:shd w:val="clear" w:color="auto" w:fill="auto"/>
            <w:hideMark/>
          </w:tcPr>
          <w:p w:rsidR="005B573E" w:rsidRPr="00E71A98" w:rsidRDefault="005B573E" w:rsidP="00E71A98">
            <w:pPr>
              <w:spacing w:after="0" w:line="240" w:lineRule="auto"/>
              <w:jc w:val="both"/>
              <w:rPr>
                <w:rFonts w:ascii="Times New Roman" w:eastAsia="Times New Roman" w:hAnsi="Times New Roman" w:cs="Times New Roman"/>
                <w:color w:val="000000"/>
                <w:spacing w:val="-6"/>
                <w:sz w:val="28"/>
                <w:szCs w:val="28"/>
              </w:rPr>
            </w:pPr>
            <w:r w:rsidRPr="00E71A98">
              <w:rPr>
                <w:rFonts w:ascii="Times New Roman" w:eastAsia="Times New Roman" w:hAnsi="Times New Roman" w:cs="Times New Roman"/>
                <w:color w:val="000000"/>
                <w:spacing w:val="-6"/>
                <w:sz w:val="28"/>
                <w:szCs w:val="28"/>
              </w:rPr>
              <w:t>- - - Cây gai dầu, ở dạng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Rễ cây ba gạc hoa đỏ</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Rễ cây cam thảo</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 tươi hoặc khô, đã cắt, nghiền hoặc dạ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7.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Trầm hương, kỳ na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7.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 đã cắt, nghiền hoặc dạ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8.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Trầm hương, kỳ na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8.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Trầm hương, kỳ na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1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 Cây kim cúc, đã cắt, nghiền hoặc dạng bộ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2</w:t>
            </w:r>
          </w:p>
        </w:tc>
        <w:tc>
          <w:tcPr>
            <w:tcW w:w="3530" w:type="dxa"/>
            <w:tcBorders>
              <w:top w:val="nil"/>
              <w:left w:val="nil"/>
              <w:bottom w:val="single" w:sz="4" w:space="0" w:color="auto"/>
              <w:right w:val="single" w:sz="4" w:space="0" w:color="auto"/>
            </w:tcBorders>
            <w:shd w:val="clear" w:color="auto" w:fill="auto"/>
            <w:hideMark/>
          </w:tcPr>
          <w:p w:rsidR="005B573E" w:rsidRPr="00E71A98" w:rsidRDefault="005B573E" w:rsidP="00E71A98">
            <w:pPr>
              <w:spacing w:after="0" w:line="240" w:lineRule="auto"/>
              <w:jc w:val="both"/>
              <w:rPr>
                <w:rFonts w:ascii="Times New Roman" w:eastAsia="Times New Roman" w:hAnsi="Times New Roman" w:cs="Times New Roman"/>
                <w:color w:val="000000"/>
                <w:spacing w:val="-6"/>
                <w:sz w:val="28"/>
                <w:szCs w:val="28"/>
              </w:rPr>
            </w:pPr>
            <w:r w:rsidRPr="00E71A98">
              <w:rPr>
                <w:rFonts w:ascii="Times New Roman" w:eastAsia="Times New Roman" w:hAnsi="Times New Roman" w:cs="Times New Roman"/>
                <w:color w:val="000000"/>
                <w:spacing w:val="-6"/>
                <w:sz w:val="28"/>
                <w:szCs w:val="28"/>
              </w:rPr>
              <w:t>- - - Cây kim cúc, ở dạng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Mảnh gỗ đàn hư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Mảnh gỗ trầm hương (Gahar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Vỏ cây persea (</w:t>
            </w:r>
            <w:r w:rsidRPr="005B573E">
              <w:rPr>
                <w:rFonts w:ascii="Times New Roman" w:eastAsia="Times New Roman" w:hAnsi="Times New Roman" w:cs="Times New Roman"/>
                <w:i/>
                <w:iCs/>
                <w:sz w:val="28"/>
                <w:szCs w:val="28"/>
              </w:rPr>
              <w:t>Persea Kurzii Kosterm</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 đã cắt, nghiền hoặc dạ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8.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Trầm hương, kỳ na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8.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Trầm hương, kỳ na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11.90.9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02.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Pirít sắt chưa nu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03.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Lưu huỳnh các loại, trừ lưu huỳnh thăng hoa, lưu huỳnh kết tủa và lưu huỳnh dạng keo.</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0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Graphit tự nhi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4.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Ở dạng bột hoặc dạng mả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4.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0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ác loại cát tự nhiên, đã hoặc chưa nhuộm màu, trừ cát chứa kim loại thuộc Chương 26.</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5.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w:t>
            </w:r>
            <w:r w:rsidRPr="00E71A98">
              <w:rPr>
                <w:rFonts w:ascii="Times New Roman" w:eastAsia="Times New Roman" w:hAnsi="Times New Roman" w:cs="Times New Roman"/>
                <w:color w:val="000000"/>
                <w:spacing w:val="-6"/>
                <w:sz w:val="28"/>
                <w:szCs w:val="28"/>
              </w:rPr>
              <w:t>Cát oxit silic và cát thạch a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5.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7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0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hạch anh (trừ cát tự nhiên); quartzite, đã hoặc chưa đẽo thô hoặc mới chỉ được cắt, bằng cưa hoặc cách khác, thành khối hoặc tấm hình chữ nhật (kể cả hình vu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6.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ạch a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6.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artz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07.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ao lanh và đất sét cao lanh khác, đã hoặc chưa nu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7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0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Đất sét khác (không kể đất sét trương nở thuộc nhóm 68.06), andalusite, kyanite và sillimanite, đã hoặc chưa nung; mullite; đất chịu lửa (chamotte) hoặc đất dina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8.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enton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8.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ất sét chịu lử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8.4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ất sét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8.4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Đất hồ (đất tẩy mà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8.4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8.5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Andalusite, kyanite và silliman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8.6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Mull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08.7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ất chịu lửa hoặc đất dina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09.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Đá ph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anxi phosphat tự nhiên, canxi phosphat nhôm tự nhiên và đá phấn có chứa phospha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hưa nghiề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Apatít (apat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ã nghiề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Apatít (apat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20.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hạt mịn có kích thước nhỏ hơn hoặc bằng 0,25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20.1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hạt có kích thước trên 0,25 mm đến 15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20.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0.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Bari sulphat tự nhiên (barytes); bari carbonat tự nhiên (witherite), đã hoặc chưa nung, trừ bari oxit thuộc nhóm 28.16.</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1.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ari sulphat tự nhiên (baryte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1.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ari carbonat tự nhiên (wither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2.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Bột hóa thạch silic (ví dụ, đất tảo cát, tripolite và diatomite) và đất silic tương tự, đã hoặc chưa nung, có trọng lượng riêng biểu kiến không quá 1.</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Đá bọt; đá nhám; corundum tự nhiên, đá garnet tự nhiên và đá mài tự nhiên khác, đã hoặc chưa qua xử lý nhiệ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3.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bọ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3.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nhám, corundum tự nhiên, đá garnet tự nhiên và đá mài tự nhiên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4.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Đá phiến, đã hoặc chưa đẽo thô hoặc mới chỉ cắt, bằng cưa hoặc cách khác, thành khối hoặc tấm hình chữ nhật (kể cả hình vu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78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5</w:t>
            </w:r>
          </w:p>
        </w:tc>
        <w:tc>
          <w:tcPr>
            <w:tcW w:w="3530" w:type="dxa"/>
            <w:tcBorders>
              <w:top w:val="nil"/>
              <w:left w:val="nil"/>
              <w:bottom w:val="single" w:sz="4" w:space="0" w:color="auto"/>
              <w:right w:val="single" w:sz="4" w:space="0" w:color="auto"/>
            </w:tcBorders>
            <w:shd w:val="clear" w:color="auto" w:fill="auto"/>
            <w:hideMark/>
          </w:tcPr>
          <w:p w:rsidR="005B573E" w:rsidRPr="00E71A98" w:rsidRDefault="005B573E" w:rsidP="00E71A98">
            <w:pPr>
              <w:spacing w:after="0" w:line="240" w:lineRule="auto"/>
              <w:jc w:val="both"/>
              <w:rPr>
                <w:rFonts w:ascii="Times New Roman" w:eastAsia="Times New Roman" w:hAnsi="Times New Roman" w:cs="Times New Roman"/>
                <w:b/>
                <w:bCs/>
                <w:color w:val="000000"/>
                <w:spacing w:val="-8"/>
                <w:sz w:val="28"/>
                <w:szCs w:val="28"/>
              </w:rPr>
            </w:pPr>
            <w:r w:rsidRPr="00E71A98">
              <w:rPr>
                <w:rFonts w:ascii="Times New Roman" w:eastAsia="Times New Roman" w:hAnsi="Times New Roman" w:cs="Times New Roman"/>
                <w:b/>
                <w:bCs/>
                <w:color w:val="000000"/>
                <w:spacing w:val="-8"/>
                <w:sz w:val="28"/>
                <w:szCs w:val="28"/>
              </w:rPr>
              <w:t>Đá hoa (marble), đá travertine, ecaussine và đá vôi khác để làm tượng đài hoặc đá xây dựng có trọng lượng riêng biểu kiến từ 2,5 trở lên, và thạch cao tuyết hoa, đã hoặc chưa đẽo thô hoặc mới chỉ cắt, bằng cưa hoặc bằng cách khác, thành các khối hoặc tấm hình chữ nhật (kể cả hình vu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hoa (marble) và đá travertin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5.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ô hoặc đã đẽo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5.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Mới chỉ cắt, bằng cưa hoặc cách khác, thành các khối hoặc tấm hình chữ nhật (kể cả hình vu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5.1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khố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5.12.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tấ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5.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Ecaussine và đá vôi khác để làm tượng đài hoặc đá xây dựng; thạch cao tuyết ho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5.2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Đá vôi trắng (Đá hoa trắng) dạng khố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5.2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088"/>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Đá granit, đá pocfia, bazan, đá cát kết (sa thạch) và đá khác để làm tượng đài hoặc đá xây dựng, đã hoặc chưa đẽo thô hoặc mới chỉ cắt bằng cưa hoặc cách khác, thành khối hoặc tấm hình </w:t>
            </w:r>
            <w:r w:rsidRPr="00E71A98">
              <w:rPr>
                <w:rFonts w:ascii="Times New Roman" w:eastAsia="Times New Roman" w:hAnsi="Times New Roman" w:cs="Times New Roman"/>
                <w:b/>
                <w:bCs/>
                <w:color w:val="000000"/>
                <w:spacing w:val="-8"/>
                <w:sz w:val="28"/>
                <w:szCs w:val="28"/>
              </w:rPr>
              <w:t>chữ nhật (kể cả hình vu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Grani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6.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ô hoặc đã đẽo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6.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Mới chỉ cắt, bằng cưa hoặc cách khác, thành các khối hoặc tấm hình chữ nhật (kể cả hình vu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6.1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khố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6.12.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tấ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6.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cát k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6.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ô hoặc đã đẽo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6.2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Mới chỉ cắt, bằng cưa hoặc cách khác, thành khối hoặc tấm hình chữ nhật (kể cả hình vu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6.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khác để làm tượng đài hoặc làm đá xây dự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417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Đá cuội, sỏi, đá đã vỡ hoặc nghiền, chủ yếu để làm cốt bê tông, để rải đường bộ hoặc đường sắt hoặc đá ballast, đá cuội nhỏ và đá lửa tự nhiên (flint) khác, đã hoặc chưa qua xử lý nhiệt; đá dăm từ xỉ, từ xỉ luyện kim 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355"/>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cuội, sỏi, đá đã vỡ hoặc nghiền, chủ yếu để làm cốt bê tông, để rải đường bộ hoặc đường sắt hoặc đá ballast khác, đá cuội nhỏ và đá lửa tự nhiên (flint) khác, đã hoặc chưa qua xử lý nhiệ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dăm từ xỉ, từ xỉ luyện kim hoặc từ phế thải công nghiệp tương tự, có hoặc không kết hợp với các vật liệu của phân nhóm 2517.10</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dăm trộn nhựa đườ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á ở dạng viên, mảnh và bột, làm từ các loại đá thuộc nhóm 25.15 hoặc 25.16, đã hoặc chưa qua xử lý nhiệ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ừ đá hoa (marbl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được sản xuất từ loại đá thuộc nhóm 25.15, có kích thước từ 0,125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1.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được sản xuất từ loại đá thuộc nhóm 25.15, có kích thước hạt trên 0,125 mm đến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1.0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có kích cỡ từ 1 mm đến 400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được sản xuất từ loại đá thuộc nhóm 25.15, có kích thước từ 0,125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9.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được sản xuất từ loại đá thuộc nhóm 25.15, có kích thước hạt trên 0,125 mm đến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9.0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có kích cỡ đến 400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7.4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7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Dolomite, đã hoặc chưa nung hoặc thiêu kết, kể cả dolomite đã đẽo thô hoặc mới chỉ cắt bằng cưa hoặc các cách khác, thành các khối hoặc tấm hình chữ nhật (kể cả hình vu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8.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olomite, chưa nung hoặc thiêu k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8.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olomite đã nung hoặc thiêu k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088"/>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1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Magiê carbonat tự nhiên (magiesite); magiê ôxít nấu chảy; magiê ôxít nung trơ (thiêu kết), có hoặc không thêm một lượng nhỏ ôxít khác trước khi thiêu kết; magiê ôxít khác, tinh khiết hoặc không tinh khi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9.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Magiê carbonat tự nhiên (magnes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9.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Magiê ôxít nấu chảy; magiê ôxít nung trơ (thiêu k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19.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4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hạch cao; thạch cao khan; thạch cao plaster (bao gồm thạch cao nung hoặc canxi sulphat đã nung), đã hoặc chưa nhuộm màu, có hoặc không thêm một lượng nhỏ chất xúc tác hoặc chất ức chế.</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0.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ạch cao; thạch cao kha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ạch cao plaster:</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0.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phù hợp dùng trong nha kho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0.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21.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hất gây chảy gốc đá vôi; đá vôi và đá có chứa canxi khác, dùng để sản xuất vôi hoặc xi mă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2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Vôi sống, vôi tôi và vôi thủy lực, trừ oxit canxi và hydroxit canxi thuộc nhóm 28.25.</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2.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Vôi s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2.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Vôi tô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2.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Vôi thủy lự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2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Amiă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4.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rocidol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4.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965"/>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2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steatit tự nhiên, đã hoặc chưa đẽo thô hoặc mới chỉ cắt, bằng cưa hoặc các cách khác, thành các khối hoặc tấm hình chữ nhật (kể cả hình vuông); tal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6.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hưa nghiền, chưa làm thành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6.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ã nghiền hoặc làm thành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6.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ột tal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6.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088"/>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28.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borat tự nhiên và tinh quặng borat (đã hoặc chưa nung), nhưng không kể borat tách từ nước biển tự nhiên; axit boric tự nhiên chứa không quá 85% H3BO3 tính theo trọng lượng k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2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ràng thạch (đá bồ tát); lơxit (leucite), nephelin và nephelin xienit; khoáng fluor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ràng thạch (đá bồ tá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9.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otash tràng thạch; soda tràng thạc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9.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Khoáng fluor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9.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ó chứa canxi florua không quá 97%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9.2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ó chứa canxi florua trên 97%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29.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ơxit; nephelin và nephelin xieni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5.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ác chất khoáng chưa được chi tiết hoặc ghi ở n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30.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Vermiculite, đá trân châu và clorit, chưa giãn nở</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3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Kiezerit, epsomit (magiê sulphat tự nhi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30.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Kiezeri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30.2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Epsomite (magiê sulphat tự nhi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3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30.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át zircon cỡ hạt micron (zircon silicat) loại dùng làm chất cản qua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30.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sắt và tinh quặng sắt, kể cả pirit sắt đã nu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sắt và tinh quặng sắt, trừ pirit sắt đã nu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1.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nung k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1.1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Hematite và tinh quặng hemat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1.1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1.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Đã nung k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1.1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Hematite và tinh quặng hemat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1.1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1.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irit sắt đã nu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7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2.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mangan và tinh quặng mangan, kể cả quặng mangan chứa sắt và tinh quặng mangan chứa sắt với hàm lượng mangan từ 20% trở lên, tính theo trọng lượng k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3.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Quặng đồng và tinh quặng đồng.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4.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niken và tinh quặng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4.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4.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5.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coban và tinh quặng coba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5.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5.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6.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nhôm và tinh quặng nhô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6.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6.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7.00.00</w:t>
            </w:r>
          </w:p>
        </w:tc>
        <w:tc>
          <w:tcPr>
            <w:tcW w:w="3530" w:type="dxa"/>
            <w:tcBorders>
              <w:top w:val="nil"/>
              <w:left w:val="nil"/>
              <w:bottom w:val="single" w:sz="4" w:space="0" w:color="auto"/>
              <w:right w:val="single" w:sz="4" w:space="0" w:color="auto"/>
            </w:tcBorders>
            <w:shd w:val="clear" w:color="auto" w:fill="auto"/>
            <w:hideMark/>
          </w:tcPr>
          <w:p w:rsidR="005B573E" w:rsidRPr="00E71A98" w:rsidRDefault="005B573E" w:rsidP="00E71A98">
            <w:pPr>
              <w:spacing w:after="0" w:line="240" w:lineRule="auto"/>
              <w:jc w:val="both"/>
              <w:rPr>
                <w:rFonts w:ascii="Times New Roman" w:eastAsia="Times New Roman" w:hAnsi="Times New Roman" w:cs="Times New Roman"/>
                <w:b/>
                <w:bCs/>
                <w:color w:val="000000"/>
                <w:spacing w:val="-8"/>
                <w:sz w:val="28"/>
                <w:szCs w:val="28"/>
              </w:rPr>
            </w:pPr>
            <w:r w:rsidRPr="00E71A98">
              <w:rPr>
                <w:rFonts w:ascii="Times New Roman" w:eastAsia="Times New Roman" w:hAnsi="Times New Roman" w:cs="Times New Roman"/>
                <w:b/>
                <w:bCs/>
                <w:color w:val="000000"/>
                <w:spacing w:val="-8"/>
                <w:sz w:val="28"/>
                <w:szCs w:val="28"/>
              </w:rPr>
              <w:t>Quặng chì và tinh quặng chì.</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8.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Quặng kẽm và tinh quặng kẽ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09.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thiếc và tinh quặng thiếc</w:t>
            </w:r>
            <w:r w:rsidR="00651E33">
              <w:rPr>
                <w:rFonts w:ascii="Times New Roman" w:eastAsia="Times New Roman" w:hAnsi="Times New Roman" w:cs="Times New Roman"/>
                <w:b/>
                <w:bCs/>
                <w:color w:val="000000"/>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9.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09.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10.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Quặng crôm và tinh quặng crô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11.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vonfram và tinh quặng vonfra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1.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1.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Quặng urani hoặc quặng thori và tinh quặng urani hoặc tinh quặng thor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2.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urani và tinh quặng uran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2.1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2.1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2.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thori và tinh quặng thor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2.2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2.2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1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Quặng molipden và tinh quặng molipden.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3.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Đã nung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3.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3.9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3.9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6</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1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Quặng titan và tinh quặng titan.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4.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inmenit và tinh quặng inmeni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4.00.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 inmeni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4.00.1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Inmenit hoàn nguyên có hàm lượng TiO2 ≥ 56% và FeO ≤ 11%</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4.00.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4.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4.00.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 rutil 83%≤TiO2≤ 87%</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4.00.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1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E71A98">
              <w:rPr>
                <w:rFonts w:ascii="Times New Roman" w:eastAsia="Times New Roman" w:hAnsi="Times New Roman" w:cs="Times New Roman"/>
                <w:b/>
                <w:bCs/>
                <w:color w:val="000000"/>
                <w:spacing w:val="-8"/>
                <w:sz w:val="28"/>
                <w:szCs w:val="28"/>
              </w:rPr>
              <w:t>Quặng niobi, tantali, vanadi</w:t>
            </w:r>
            <w:r w:rsidRPr="005B573E">
              <w:rPr>
                <w:rFonts w:ascii="Times New Roman" w:eastAsia="Times New Roman" w:hAnsi="Times New Roman" w:cs="Times New Roman"/>
                <w:b/>
                <w:bCs/>
                <w:color w:val="000000"/>
                <w:sz w:val="28"/>
                <w:szCs w:val="28"/>
              </w:rPr>
              <w:t xml:space="preserve"> hoặc zircon và tinh quặng của các loại quặng đó.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zircon và tinh quặng zirco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1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10.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zircon siêu mịn cỡ hạt nhỏ hơn 75μm (micrô mé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1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Niob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9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90.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90.0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5.9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1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Quặng kim loại quý và tinh quặng kim loại quý.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6.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bạc và tinh quặng b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6.1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6.1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6.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6.9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ặng và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6.90.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6.9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1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ác quặng khác và tinh quặng của các quặng đó.</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7.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Quặng antimon và tinh quặng antimo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7.1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7.1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7.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7.9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ặ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17.9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inh quặ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6.2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Xỉ và tro khác, kể cả tro tảo biển (tảo bẹ); tro và cặn từ quá trình đốt rác thải đô thị.</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21.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Tro và cặn từ quá trình đốt rác thải đô thị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2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21.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21.90.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Xỉ tha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621.90.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7.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han đá; than bánh, than quả bàng và nhiên liệu rắn tương tự sản xuất từ than đ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9B1D6B"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9B1D6B" w:rsidRPr="006F5918" w:rsidRDefault="009B1D6B" w:rsidP="005B573E">
            <w:pPr>
              <w:spacing w:after="0" w:line="240" w:lineRule="auto"/>
              <w:rPr>
                <w:rFonts w:ascii="Times New Roman" w:eastAsia="Times New Roman" w:hAnsi="Times New Roman" w:cs="Times New Roman"/>
                <w:color w:val="000000"/>
                <w:sz w:val="28"/>
                <w:szCs w:val="28"/>
                <w:highlight w:val="yellow"/>
              </w:rPr>
            </w:pPr>
          </w:p>
        </w:tc>
        <w:tc>
          <w:tcPr>
            <w:tcW w:w="3530" w:type="dxa"/>
            <w:tcBorders>
              <w:top w:val="nil"/>
              <w:left w:val="nil"/>
              <w:bottom w:val="single" w:sz="4" w:space="0" w:color="auto"/>
              <w:right w:val="single" w:sz="4" w:space="0" w:color="auto"/>
            </w:tcBorders>
            <w:shd w:val="clear" w:color="auto" w:fill="auto"/>
            <w:hideMark/>
          </w:tcPr>
          <w:p w:rsidR="009B1D6B" w:rsidRPr="006F5918" w:rsidRDefault="009B1D6B" w:rsidP="00E71A98">
            <w:pPr>
              <w:spacing w:after="0" w:line="240" w:lineRule="auto"/>
              <w:jc w:val="both"/>
              <w:rPr>
                <w:rFonts w:ascii="Times New Roman" w:eastAsia="Times New Roman" w:hAnsi="Times New Roman" w:cs="Times New Roman"/>
                <w:color w:val="000000"/>
                <w:sz w:val="28"/>
                <w:szCs w:val="28"/>
                <w:highlight w:val="yellow"/>
              </w:rPr>
            </w:pPr>
            <w:r w:rsidRPr="006F5918">
              <w:rPr>
                <w:rFonts w:ascii="Times New Roman" w:eastAsia="Times New Roman" w:hAnsi="Times New Roman" w:cs="Times New Roman"/>
                <w:color w:val="000000"/>
                <w:sz w:val="28"/>
                <w:szCs w:val="28"/>
                <w:highlight w:val="yellow"/>
              </w:rPr>
              <w:t>- Than đá, đã hoặc chưa nghiền thành bột, nhưng chưa đóng bánh:</w:t>
            </w:r>
          </w:p>
        </w:tc>
        <w:tc>
          <w:tcPr>
            <w:tcW w:w="820" w:type="dxa"/>
            <w:tcBorders>
              <w:top w:val="nil"/>
              <w:left w:val="nil"/>
              <w:bottom w:val="single" w:sz="4" w:space="0" w:color="auto"/>
              <w:right w:val="single" w:sz="4" w:space="0" w:color="auto"/>
            </w:tcBorders>
            <w:shd w:val="clear" w:color="auto" w:fill="auto"/>
            <w:noWrap/>
            <w:vAlign w:val="center"/>
            <w:hideMark/>
          </w:tcPr>
          <w:p w:rsidR="009B1D6B" w:rsidRPr="006F5918" w:rsidRDefault="009B1D6B" w:rsidP="005B573E">
            <w:pPr>
              <w:spacing w:after="0" w:line="240" w:lineRule="auto"/>
              <w:jc w:val="center"/>
              <w:rPr>
                <w:rFonts w:ascii="Times New Roman" w:eastAsia="Times New Roman" w:hAnsi="Times New Roman" w:cs="Times New Roman"/>
                <w:color w:val="000000"/>
                <w:sz w:val="28"/>
                <w:szCs w:val="28"/>
                <w:highlight w:val="yellow"/>
              </w:rPr>
            </w:pPr>
          </w:p>
        </w:tc>
        <w:tc>
          <w:tcPr>
            <w:tcW w:w="776" w:type="dxa"/>
            <w:tcBorders>
              <w:top w:val="nil"/>
              <w:left w:val="nil"/>
              <w:bottom w:val="single" w:sz="4" w:space="0" w:color="auto"/>
              <w:right w:val="single" w:sz="4" w:space="0" w:color="auto"/>
            </w:tcBorders>
            <w:shd w:val="clear" w:color="auto" w:fill="auto"/>
            <w:noWrap/>
            <w:vAlign w:val="center"/>
            <w:hideMark/>
          </w:tcPr>
          <w:p w:rsidR="009B1D6B" w:rsidRPr="006F5918" w:rsidRDefault="009B1D6B" w:rsidP="005B573E">
            <w:pPr>
              <w:spacing w:after="0" w:line="240" w:lineRule="auto"/>
              <w:jc w:val="center"/>
              <w:rPr>
                <w:rFonts w:ascii="Times New Roman" w:eastAsia="Times New Roman" w:hAnsi="Times New Roman" w:cs="Times New Roman"/>
                <w:color w:val="000000"/>
                <w:sz w:val="28"/>
                <w:szCs w:val="28"/>
                <w:highlight w:val="yellow"/>
              </w:rPr>
            </w:pPr>
          </w:p>
        </w:tc>
        <w:tc>
          <w:tcPr>
            <w:tcW w:w="776" w:type="dxa"/>
            <w:tcBorders>
              <w:top w:val="nil"/>
              <w:left w:val="nil"/>
              <w:bottom w:val="single" w:sz="4" w:space="0" w:color="auto"/>
              <w:right w:val="single" w:sz="4" w:space="0" w:color="auto"/>
            </w:tcBorders>
            <w:shd w:val="clear" w:color="auto" w:fill="auto"/>
            <w:noWrap/>
            <w:vAlign w:val="center"/>
            <w:hideMark/>
          </w:tcPr>
          <w:p w:rsidR="009B1D6B" w:rsidRPr="006F5918" w:rsidRDefault="009B1D6B" w:rsidP="005B573E">
            <w:pPr>
              <w:spacing w:after="0" w:line="240" w:lineRule="auto"/>
              <w:jc w:val="center"/>
              <w:rPr>
                <w:rFonts w:ascii="Times New Roman" w:eastAsia="Times New Roman" w:hAnsi="Times New Roman" w:cs="Times New Roman"/>
                <w:color w:val="000000"/>
                <w:sz w:val="28"/>
                <w:szCs w:val="28"/>
                <w:highlight w:val="yellow"/>
              </w:rPr>
            </w:pPr>
          </w:p>
        </w:tc>
        <w:tc>
          <w:tcPr>
            <w:tcW w:w="776" w:type="dxa"/>
            <w:tcBorders>
              <w:top w:val="nil"/>
              <w:left w:val="nil"/>
              <w:bottom w:val="single" w:sz="4" w:space="0" w:color="auto"/>
              <w:right w:val="single" w:sz="4" w:space="0" w:color="auto"/>
            </w:tcBorders>
            <w:shd w:val="clear" w:color="auto" w:fill="auto"/>
            <w:noWrap/>
            <w:vAlign w:val="center"/>
            <w:hideMark/>
          </w:tcPr>
          <w:p w:rsidR="009B1D6B" w:rsidRPr="006F5918" w:rsidRDefault="009B1D6B" w:rsidP="005B573E">
            <w:pPr>
              <w:spacing w:after="0" w:line="240" w:lineRule="auto"/>
              <w:jc w:val="center"/>
              <w:rPr>
                <w:rFonts w:ascii="Times New Roman" w:eastAsia="Times New Roman" w:hAnsi="Times New Roman" w:cs="Times New Roman"/>
                <w:color w:val="000000"/>
                <w:sz w:val="28"/>
                <w:szCs w:val="28"/>
                <w:highlight w:val="yellow"/>
              </w:rPr>
            </w:pPr>
          </w:p>
        </w:tc>
        <w:tc>
          <w:tcPr>
            <w:tcW w:w="776" w:type="dxa"/>
            <w:tcBorders>
              <w:top w:val="nil"/>
              <w:left w:val="nil"/>
              <w:bottom w:val="single" w:sz="4" w:space="0" w:color="auto"/>
              <w:right w:val="single" w:sz="4" w:space="0" w:color="auto"/>
            </w:tcBorders>
            <w:shd w:val="clear" w:color="auto" w:fill="auto"/>
            <w:noWrap/>
            <w:vAlign w:val="center"/>
            <w:hideMark/>
          </w:tcPr>
          <w:p w:rsidR="009B1D6B" w:rsidRPr="006F5918" w:rsidRDefault="009B1D6B" w:rsidP="005B573E">
            <w:pPr>
              <w:spacing w:after="0" w:line="240" w:lineRule="auto"/>
              <w:jc w:val="center"/>
              <w:rPr>
                <w:rFonts w:ascii="Times New Roman" w:eastAsia="Times New Roman" w:hAnsi="Times New Roman" w:cs="Times New Roman"/>
                <w:color w:val="000000"/>
                <w:sz w:val="28"/>
                <w:szCs w:val="28"/>
                <w:highlight w:val="yellow"/>
              </w:rPr>
            </w:pPr>
          </w:p>
        </w:tc>
        <w:tc>
          <w:tcPr>
            <w:tcW w:w="776" w:type="dxa"/>
            <w:tcBorders>
              <w:top w:val="nil"/>
              <w:left w:val="nil"/>
              <w:bottom w:val="single" w:sz="4" w:space="0" w:color="auto"/>
              <w:right w:val="single" w:sz="4" w:space="0" w:color="auto"/>
            </w:tcBorders>
            <w:shd w:val="clear" w:color="auto" w:fill="auto"/>
            <w:noWrap/>
            <w:vAlign w:val="center"/>
            <w:hideMark/>
          </w:tcPr>
          <w:p w:rsidR="009B1D6B" w:rsidRPr="006F5918" w:rsidRDefault="009B1D6B" w:rsidP="005B573E">
            <w:pPr>
              <w:spacing w:after="0" w:line="240" w:lineRule="auto"/>
              <w:jc w:val="center"/>
              <w:rPr>
                <w:rFonts w:ascii="Times New Roman" w:eastAsia="Times New Roman" w:hAnsi="Times New Roman" w:cs="Times New Roman"/>
                <w:color w:val="000000"/>
                <w:sz w:val="28"/>
                <w:szCs w:val="28"/>
                <w:highlight w:val="yellow"/>
              </w:rPr>
            </w:pP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1.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Anthrac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1.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 bi-tu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1.1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Than để luyện cố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1.1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1.1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 đá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1.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 bánh, than quả bàng và nhiên liệu rắn tương tự sản xuất từ than đ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7.0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han non, đã hoặc chưa đóng bánh, trừ than huyề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2.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 non, đã hoặc chưa nghiền thành bột, nhưng chưa đóng bá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2.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 non đã đóng bá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7.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han bùn (kể cả bùn rác), đã hoặc chưa đóng bá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3.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 bùn, đã hoặc chưa ép thành kiện, nhưng chưa đóng bá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3.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 bùn đã đóng bá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7.0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han cốc và than nửa cốc luyện từ than đá, than non hoặc than bùn, đã hoặc chưa đóng bánh; muội bình chưng than đ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4.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 cốc và than nửa cốc luyện từ than đ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4.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 cốc và than nửa cốc luyện từ than non hoặc than bù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4.0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Muội bình chưng than đ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7.0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Dầu mỏ và các loại dầu thu được từ các khoáng bi-tum, ở dạ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ầu mỏ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9.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Condensate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70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8.0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Hydro, khí hiếm và các phi kim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Hydro</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Khí hiế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Argo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Nit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4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Ox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5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o; tel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Sili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6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ó hàm lượng silic không dưới 99,99% tính theo trọng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6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7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ospho:</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7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hospho và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7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8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Ars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04.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Sel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8.1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Kẽm oxit; kẽm peroxi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17.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Kẽm oxi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17.00.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Kẽm oxít dạ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17.00.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17.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Kẽm peroxi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2823.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itan oxi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23.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ỉ titan có hàm lượng TiO2 ≥ 85%, FeO ≤ 10%</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23.00.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ỉ titan có hàm lượng 70% ≤ TiO2 &lt; 85%, FeO ≤ 10%</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23.00.0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Rutile có hàm lượng TiO2 &gt;87%</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23.00.00.4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Inmenit hoàn nguyên có hàm lượng TiO2 ≥ 56%, FeO ≤ 11%</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823.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38.16</w:t>
            </w:r>
          </w:p>
        </w:tc>
        <w:tc>
          <w:tcPr>
            <w:tcW w:w="3530" w:type="dxa"/>
            <w:tcBorders>
              <w:top w:val="nil"/>
              <w:left w:val="nil"/>
              <w:bottom w:val="single" w:sz="4" w:space="0" w:color="auto"/>
              <w:right w:val="single" w:sz="4" w:space="0" w:color="auto"/>
            </w:tcBorders>
            <w:shd w:val="clear" w:color="auto" w:fill="auto"/>
            <w:hideMark/>
          </w:tcPr>
          <w:p w:rsidR="005B573E" w:rsidRPr="00E71A98" w:rsidRDefault="005B573E" w:rsidP="00E71A98">
            <w:pPr>
              <w:spacing w:after="0" w:line="240" w:lineRule="auto"/>
              <w:jc w:val="both"/>
              <w:rPr>
                <w:rFonts w:ascii="Times New Roman" w:eastAsia="Times New Roman" w:hAnsi="Times New Roman" w:cs="Times New Roman"/>
                <w:b/>
                <w:bCs/>
                <w:color w:val="000000"/>
                <w:spacing w:val="-6"/>
                <w:sz w:val="28"/>
                <w:szCs w:val="28"/>
              </w:rPr>
            </w:pPr>
            <w:r w:rsidRPr="00E71A98">
              <w:rPr>
                <w:rFonts w:ascii="Times New Roman" w:eastAsia="Times New Roman" w:hAnsi="Times New Roman" w:cs="Times New Roman"/>
                <w:b/>
                <w:bCs/>
                <w:color w:val="000000"/>
                <w:spacing w:val="-6"/>
                <w:sz w:val="28"/>
                <w:szCs w:val="28"/>
              </w:rPr>
              <w:t>Xi măng, vữa, bê tông chịu lửa và các loại vật liệu kết cấu tương tự, kể cả hỗn hợp dolomite ramming, trừ các sản phẩm thuộc nhóm 38.01.</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16.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Hỗn hợp dolomite rammi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78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38.2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ác chất gắn đã điều chế dùng cho khuôn đúc hoặc lõi đú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arbua kim loại không kết tụ trộn với nhau hoặc trộn với các chất gắn kim loạ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4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ụ gia đã điều chế dùng cho xi măng, vữa hoặc bê t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5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Vữa và bê tông không chịu lử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6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Sorbitol trừ loại thuộc phân nhóm 2905.44</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Hàng hoá đã nêu trong Chú giải phân nhóm 3 của Chương nà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oxirane (ethylene oxid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polychlorinated biphenyls (PCBs), polychlorinated terphenyls (PCTs) hoặc polybrominated biphenyls (PBB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3.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tris(2,3-dibromopropyl) phospha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25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4.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aldrin (ISO), camphechlor (ISO) (toxaphene), chlordane (ISO), chlordecone (ISO), DDT (ISO) (clofenotane (INN), 1,1,1-trichloro-2,2-bis(p-chlorophenyl)ethane), dieldrin (ISO, INN), endosulfan (ISO), endrin (ISO), heptachlor (ISO) hoặc mirex (ISO):</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4.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có tráng phủ axit stearic, được sản xuất từ loại đá thuộc nhóm 25.15, có kích thước hạt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4.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5.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1,2,3,4,5,6-hexachlorocyclohexane (HCH (ISO)), kể cả lindane (ISO, IN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5.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có tráng phủ axit stearic, được sản xuất từ loại đá thuộc nhóm 25.15, có kích thước hạt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5.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6.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pentachlorobenzene (ISO) hoặc hexachlorobenzene (ISO):</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6.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có tráng phủ axit stearic, được sản xuất từ loại đá thuộc nhóm 25.15, có kích thước hạt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6.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7.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Chứa perfluorooctane sulphonic axit, muối của nó, </w:t>
            </w:r>
            <w:r w:rsidRPr="00E71A98">
              <w:rPr>
                <w:rFonts w:ascii="Times New Roman" w:eastAsia="Times New Roman" w:hAnsi="Times New Roman" w:cs="Times New Roman"/>
                <w:color w:val="000000"/>
                <w:spacing w:val="-12"/>
                <w:sz w:val="28"/>
                <w:szCs w:val="28"/>
              </w:rPr>
              <w:t>perfluorooctane sulphonamides,</w:t>
            </w:r>
            <w:r w:rsidRPr="005B573E">
              <w:rPr>
                <w:rFonts w:ascii="Times New Roman" w:eastAsia="Times New Roman" w:hAnsi="Times New Roman" w:cs="Times New Roman"/>
                <w:color w:val="000000"/>
                <w:sz w:val="28"/>
                <w:szCs w:val="28"/>
              </w:rPr>
              <w:t xml:space="preserve"> </w:t>
            </w:r>
            <w:r w:rsidRPr="00E71A98">
              <w:rPr>
                <w:rFonts w:ascii="Times New Roman" w:eastAsia="Times New Roman" w:hAnsi="Times New Roman" w:cs="Times New Roman"/>
                <w:color w:val="000000"/>
                <w:spacing w:val="-16"/>
                <w:sz w:val="28"/>
                <w:szCs w:val="28"/>
              </w:rPr>
              <w:t>hoặc perfluorooctane sulphonyl</w:t>
            </w:r>
            <w:r w:rsidRPr="005B573E">
              <w:rPr>
                <w:rFonts w:ascii="Times New Roman" w:eastAsia="Times New Roman" w:hAnsi="Times New Roman" w:cs="Times New Roman"/>
                <w:color w:val="000000"/>
                <w:sz w:val="28"/>
                <w:szCs w:val="28"/>
              </w:rPr>
              <w:t xml:space="preserve"> fluorid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7.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có tráng phủ axit stearic, được sản xuất từ loại đá thuộc nhóm 25.15, có kích thước hạt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7.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8.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Chứa tetra-, penta-, hexa-, </w:t>
            </w:r>
            <w:r w:rsidRPr="00E71A98">
              <w:rPr>
                <w:rFonts w:ascii="Times New Roman" w:eastAsia="Times New Roman" w:hAnsi="Times New Roman" w:cs="Times New Roman"/>
                <w:color w:val="000000"/>
                <w:spacing w:val="-10"/>
                <w:sz w:val="28"/>
                <w:szCs w:val="28"/>
              </w:rPr>
              <w:t>hepta- hoặc octabromodiphenyl</w:t>
            </w:r>
            <w:r w:rsidRPr="005B573E">
              <w:rPr>
                <w:rFonts w:ascii="Times New Roman" w:eastAsia="Times New Roman" w:hAnsi="Times New Roman" w:cs="Times New Roman"/>
                <w:color w:val="000000"/>
                <w:sz w:val="28"/>
                <w:szCs w:val="28"/>
              </w:rPr>
              <w:t xml:space="preserve"> ether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8.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có tráng phủ axit stearic, được sản xuất từ loại đá thuộc nhóm 25.15, có kích thước hạt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88.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1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Hỗn hợp và chế phẩm chủ yếu chứa (5-ethyl-2-methyl-2-oxido-1,3,2-dioxaphosphinan-5-yl)methyl methyl methylphosphonate và bis[(5-ethyl-2-methyl-2-oxido-1,3,2-dioxaphosphinan-5-yl)methyl] methylphosphona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cacbonat canxi có tráng phủ axit stearic, được sản xuất từ loại đá thuộc nhóm 25.15, có kích thước hạt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8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ác chất tẩy mực, chất sửa giấy nến (stencil correctors), chất lỏng dùng để xóa và các băng để xóa khác (trừ những hàng hóa thuộc nhóm 96.12), đã đóng gói để bán lẻ</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t nhão để sao in với thành phần cơ bản là gelatin, ở dạng rời hoặc dùng ngay (ví dụ, bồi trên giấy hoặc trên vật liệu dệ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4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Hỗn hợp dung môi vô c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5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ầu aceton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6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  Các chế phẩm hoá chất </w:t>
            </w:r>
            <w:r w:rsidRPr="00F12FAE">
              <w:rPr>
                <w:rFonts w:ascii="Times New Roman" w:eastAsia="Times New Roman" w:hAnsi="Times New Roman" w:cs="Times New Roman"/>
                <w:color w:val="000000"/>
                <w:spacing w:val="-14"/>
                <w:sz w:val="28"/>
                <w:szCs w:val="28"/>
              </w:rPr>
              <w:t>có chứa bột ngọt (monosodium</w:t>
            </w:r>
            <w:r w:rsidRPr="005B573E">
              <w:rPr>
                <w:rFonts w:ascii="Times New Roman" w:eastAsia="Times New Roman" w:hAnsi="Times New Roman" w:cs="Times New Roman"/>
                <w:color w:val="000000"/>
                <w:sz w:val="28"/>
                <w:szCs w:val="28"/>
              </w:rPr>
              <w:t xml:space="preserve"> glutama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7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ác chế phẩm hóa chất khác, dùng trong chế biến thực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9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Naphthenic axit, muối không tan trong nước của chúng và este của chú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9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Bột cacbonat canxi có tráng phủ axit stearic, được sản xuất từ loại đá thuộc nhóm 25.15, có kích thước hạt dưới 1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4.99.9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38.2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ác hỗn hợp chứa các dẫn xuất đã halogen hóa của metan, etan hoặc propan, chưa được chi tiết hoặc ghi ở n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21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hứa chlorofluorocarbons (</w:t>
            </w:r>
            <w:r w:rsidRPr="00F12FAE">
              <w:rPr>
                <w:rFonts w:ascii="Times New Roman" w:eastAsia="Times New Roman" w:hAnsi="Times New Roman" w:cs="Times New Roman"/>
                <w:color w:val="000000"/>
                <w:spacing w:val="-16"/>
                <w:sz w:val="28"/>
                <w:szCs w:val="28"/>
              </w:rPr>
              <w:t xml:space="preserve">CFCs), chứa hoặc không chứa </w:t>
            </w:r>
            <w:r w:rsidRPr="005B573E">
              <w:rPr>
                <w:rFonts w:ascii="Times New Roman" w:eastAsia="Times New Roman" w:hAnsi="Times New Roman" w:cs="Times New Roman"/>
                <w:color w:val="000000"/>
                <w:sz w:val="28"/>
                <w:szCs w:val="28"/>
              </w:rPr>
              <w:t>hydrochlorofluorocarbons (HCFCs), perfluorocarbons (</w:t>
            </w:r>
            <w:r w:rsidRPr="00F12FAE">
              <w:rPr>
                <w:rFonts w:ascii="Times New Roman" w:eastAsia="Times New Roman" w:hAnsi="Times New Roman" w:cs="Times New Roman"/>
                <w:color w:val="000000"/>
                <w:spacing w:val="-14"/>
                <w:sz w:val="28"/>
                <w:szCs w:val="28"/>
              </w:rPr>
              <w:t>PFCs) hoặc hydrofluorocarbons</w:t>
            </w:r>
            <w:r w:rsidRPr="005B573E">
              <w:rPr>
                <w:rFonts w:ascii="Times New Roman" w:eastAsia="Times New Roman" w:hAnsi="Times New Roman" w:cs="Times New Roman"/>
                <w:color w:val="000000"/>
                <w:sz w:val="28"/>
                <w:szCs w:val="28"/>
              </w:rPr>
              <w:t xml:space="preserve"> (HFCs); chứa hydrobromofluorocarbons (HBFCs); chứa carbon tetrachloride; chứa 1,1,1-trichloroethane (methyl chlorofor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8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chlorofluorocarbons (</w:t>
            </w:r>
            <w:r w:rsidRPr="00F12FAE">
              <w:rPr>
                <w:rFonts w:ascii="Times New Roman" w:eastAsia="Times New Roman" w:hAnsi="Times New Roman" w:cs="Times New Roman"/>
                <w:color w:val="000000"/>
                <w:spacing w:val="-8"/>
                <w:sz w:val="28"/>
                <w:szCs w:val="28"/>
              </w:rPr>
              <w:t>CFCs), chứa hoặc không chứa</w:t>
            </w:r>
            <w:r w:rsidRPr="005B573E">
              <w:rPr>
                <w:rFonts w:ascii="Times New Roman" w:eastAsia="Times New Roman" w:hAnsi="Times New Roman" w:cs="Times New Roman"/>
                <w:color w:val="000000"/>
                <w:sz w:val="28"/>
                <w:szCs w:val="28"/>
              </w:rPr>
              <w:t xml:space="preserve"> hydrochlorofluorocarbons (HCFCs), perfluorocarbons (PFCs) hoặc hydrofluorocarbons (HFC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1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1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ầu dùng cho máy biến điện (máy biến áp và máy biến dòng) và bộ phận ngắt mạch, có hàm lượng nhỏ hơn 70% tính theo trọng lượng là dầu có nguồn gốc từ dầu mỏ hoặc các loại dầu thu được từ các khoáng bi-tu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1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1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hydrobromofluorocarbons (HBFC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13.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carbon tetrachlorid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14.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F12FAE">
              <w:rPr>
                <w:rFonts w:ascii="Times New Roman" w:eastAsia="Times New Roman" w:hAnsi="Times New Roman" w:cs="Times New Roman"/>
                <w:color w:val="000000"/>
                <w:spacing w:val="-14"/>
                <w:sz w:val="28"/>
                <w:szCs w:val="28"/>
              </w:rPr>
              <w:t>- - Chứa 1,1,1-trichloroethane</w:t>
            </w:r>
            <w:r w:rsidRPr="005B573E">
              <w:rPr>
                <w:rFonts w:ascii="Times New Roman" w:eastAsia="Times New Roman" w:hAnsi="Times New Roman" w:cs="Times New Roman"/>
                <w:color w:val="000000"/>
                <w:sz w:val="28"/>
                <w:szCs w:val="28"/>
              </w:rPr>
              <w:t xml:space="preserve"> (methyl chlorofor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hứa bromochlorodifluoromethane (Halon-1211), bromotrifluoromethane (Halon-1301) hoặc dibromotetrafluoroethanes (Halon-2402)</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23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Chứa hydrochlorofluorocarbons (HCFCs), chứa hoặc không </w:t>
            </w:r>
            <w:r w:rsidRPr="00F12FAE">
              <w:rPr>
                <w:rFonts w:ascii="Times New Roman" w:eastAsia="Times New Roman" w:hAnsi="Times New Roman" w:cs="Times New Roman"/>
                <w:color w:val="000000"/>
                <w:spacing w:val="-6"/>
                <w:sz w:val="28"/>
                <w:szCs w:val="28"/>
              </w:rPr>
              <w:t>chứa perfluorocarbons (PFCs)</w:t>
            </w:r>
            <w:r w:rsidRPr="005B573E">
              <w:rPr>
                <w:rFonts w:ascii="Times New Roman" w:eastAsia="Times New Roman" w:hAnsi="Times New Roman" w:cs="Times New Roman"/>
                <w:color w:val="000000"/>
                <w:sz w:val="28"/>
                <w:szCs w:val="28"/>
              </w:rPr>
              <w:t xml:space="preserve"> hoặc hydrofluorocarbons (HFCs), nhưng không chứa chlorofluorocarbons (CFC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3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các chất của các phân nhóm từ 2903.41 đến 2903.48</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3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 chứa các chất của các phân nhóm từ 2903.71 đến 2903.75</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3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1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3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ầu dùng cho máy biến điện (máy biến áp và máy biến dòng) và bộ phận ngắt mạch, có hàm lượng nhỏ hơn 70% tính theo trọng lượng là dầu có nguồn gốc từ dầu mỏ hoặc các loại dầu thu được từ các khoáng bi-tu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3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4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hứa methyl bromide (bromomethane) hoặc bromochloromethan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F12FAE">
              <w:rPr>
                <w:rFonts w:ascii="Times New Roman" w:eastAsia="Times New Roman" w:hAnsi="Times New Roman" w:cs="Times New Roman"/>
                <w:color w:val="000000"/>
                <w:spacing w:val="-2"/>
                <w:sz w:val="28"/>
                <w:szCs w:val="28"/>
              </w:rPr>
              <w:t>- Chứa trifluoromethane (</w:t>
            </w:r>
            <w:r w:rsidRPr="00F12FAE">
              <w:rPr>
                <w:rFonts w:ascii="Times New Roman" w:eastAsia="Times New Roman" w:hAnsi="Times New Roman" w:cs="Times New Roman"/>
                <w:color w:val="000000"/>
                <w:spacing w:val="-14"/>
                <w:sz w:val="28"/>
                <w:szCs w:val="28"/>
              </w:rPr>
              <w:t>HFC-23) hoặc perfluorocarbons</w:t>
            </w:r>
            <w:r w:rsidRPr="005B573E">
              <w:rPr>
                <w:rFonts w:ascii="Times New Roman" w:eastAsia="Times New Roman" w:hAnsi="Times New Roman" w:cs="Times New Roman"/>
                <w:color w:val="000000"/>
                <w:sz w:val="28"/>
                <w:szCs w:val="28"/>
              </w:rPr>
              <w:t xml:space="preserve"> (PFCs) nhưng không chứa chlorofluorocarbons (CFCs) </w:t>
            </w:r>
            <w:r w:rsidRPr="00F12FAE">
              <w:rPr>
                <w:rFonts w:ascii="Times New Roman" w:eastAsia="Times New Roman" w:hAnsi="Times New Roman" w:cs="Times New Roman"/>
                <w:color w:val="000000"/>
                <w:spacing w:val="-18"/>
                <w:sz w:val="28"/>
                <w:szCs w:val="28"/>
              </w:rPr>
              <w:t>hoặc hydrochlorofluorocarbons</w:t>
            </w:r>
            <w:r w:rsidRPr="005B573E">
              <w:rPr>
                <w:rFonts w:ascii="Times New Roman" w:eastAsia="Times New Roman" w:hAnsi="Times New Roman" w:cs="Times New Roman"/>
                <w:color w:val="000000"/>
                <w:sz w:val="28"/>
                <w:szCs w:val="28"/>
              </w:rPr>
              <w:t xml:space="preserve"> (HCFC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5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trifluoromethane (HFC-23)</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5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F12FAE">
              <w:rPr>
                <w:rFonts w:ascii="Times New Roman" w:eastAsia="Times New Roman" w:hAnsi="Times New Roman" w:cs="Times New Roman"/>
                <w:color w:val="000000"/>
                <w:spacing w:val="-14"/>
                <w:sz w:val="28"/>
                <w:szCs w:val="28"/>
              </w:rPr>
              <w:t>- Chứa các hydrofluorocarbons</w:t>
            </w:r>
            <w:r w:rsidRPr="005B573E">
              <w:rPr>
                <w:rFonts w:ascii="Times New Roman" w:eastAsia="Times New Roman" w:hAnsi="Times New Roman" w:cs="Times New Roman"/>
                <w:color w:val="000000"/>
                <w:sz w:val="28"/>
                <w:szCs w:val="28"/>
              </w:rPr>
              <w:t xml:space="preserve"> (</w:t>
            </w:r>
            <w:r w:rsidRPr="00F12FAE">
              <w:rPr>
                <w:rFonts w:ascii="Times New Roman" w:eastAsia="Times New Roman" w:hAnsi="Times New Roman" w:cs="Times New Roman"/>
                <w:color w:val="000000"/>
                <w:spacing w:val="-18"/>
                <w:sz w:val="28"/>
                <w:szCs w:val="28"/>
              </w:rPr>
              <w:t>HFCs) khác nhưng không chứa</w:t>
            </w:r>
            <w:r w:rsidRPr="00F12FAE">
              <w:rPr>
                <w:rFonts w:ascii="Times New Roman" w:eastAsia="Times New Roman" w:hAnsi="Times New Roman" w:cs="Times New Roman"/>
                <w:color w:val="000000"/>
                <w:spacing w:val="-20"/>
                <w:sz w:val="28"/>
                <w:szCs w:val="28"/>
              </w:rPr>
              <w:t xml:space="preserve"> </w:t>
            </w:r>
            <w:r w:rsidRPr="00F12FAE">
              <w:rPr>
                <w:rFonts w:ascii="Times New Roman" w:eastAsia="Times New Roman" w:hAnsi="Times New Roman" w:cs="Times New Roman"/>
                <w:color w:val="000000"/>
                <w:spacing w:val="-16"/>
                <w:sz w:val="28"/>
                <w:szCs w:val="28"/>
              </w:rPr>
              <w:t>chlorofluorocarbons (CFCs) hoặc</w:t>
            </w:r>
            <w:r w:rsidRPr="005B573E">
              <w:rPr>
                <w:rFonts w:ascii="Times New Roman" w:eastAsia="Times New Roman" w:hAnsi="Times New Roman" w:cs="Times New Roman"/>
                <w:color w:val="000000"/>
                <w:sz w:val="28"/>
                <w:szCs w:val="28"/>
              </w:rPr>
              <w:t xml:space="preserve"> hydrochlorofluorocarbons (HCFC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từ 15% trở lên tính theo khối lượng là 1,1,1-trifluoroethane (HFC-143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hứa hỗn hợp của HFC-125, HFC-143a và HFC-134a (HFC-404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1.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hứa hỗn hợp của HFC-125 và HFC-143a (HFC-507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8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 chưa được chi tiết tại phân nhóm trên, chứa từ 55% trở lên tính theo khối lượng là pentafluoroethane (HFC-125) nhưng không chứa dẫn xuất flo hóa chưa no của các hydrocarbons mạch hở (HFO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 chưa được chi tiết tại các phân nhóm trên, chứa từ 40% trở lên tính theo khối lượng là pentafluoroethane (HFC-125):</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hứa hỗn hợp của HFC-32 và HFC-125 (HFC-410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21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4.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 chưa được chi tiết tại các phân nhóm trên, chứa từ 30% trở lên tính theo khối lượng là 1,1,1,2-tetrafluoroethane (HFC-134a) nhưng không chứa dẫn xuất flo hóa chưa no của các hydrocarbons mạch hở (HFO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8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5.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Loại khác, chưa được chi tiết tại các phân nhóm trên, chứa từ 20% trở lên tính theo </w:t>
            </w:r>
            <w:r w:rsidRPr="00F12FAE">
              <w:rPr>
                <w:rFonts w:ascii="Times New Roman" w:eastAsia="Times New Roman" w:hAnsi="Times New Roman" w:cs="Times New Roman"/>
                <w:color w:val="000000"/>
                <w:spacing w:val="-10"/>
                <w:sz w:val="28"/>
                <w:szCs w:val="28"/>
              </w:rPr>
              <w:t>khối lượng là difluoromethane</w:t>
            </w:r>
            <w:r w:rsidRPr="005B573E">
              <w:rPr>
                <w:rFonts w:ascii="Times New Roman" w:eastAsia="Times New Roman" w:hAnsi="Times New Roman" w:cs="Times New Roman"/>
                <w:color w:val="000000"/>
                <w:sz w:val="28"/>
                <w:szCs w:val="28"/>
              </w:rPr>
              <w:t xml:space="preserve"> (HFC-32) và từ 20% trở lên tính theo khối lượng là </w:t>
            </w:r>
            <w:r w:rsidRPr="00F12FAE">
              <w:rPr>
                <w:rFonts w:ascii="Times New Roman" w:eastAsia="Times New Roman" w:hAnsi="Times New Roman" w:cs="Times New Roman"/>
                <w:color w:val="000000"/>
                <w:spacing w:val="-14"/>
                <w:sz w:val="28"/>
                <w:szCs w:val="28"/>
              </w:rPr>
              <w:t>pentafluoroethane (HFC-125)</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8.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Loại khác, chưa được chi tiết tại các phân nhóm trên, chứa các chất thuộc các phân </w:t>
            </w:r>
            <w:r w:rsidRPr="00F12FAE">
              <w:rPr>
                <w:rFonts w:ascii="Times New Roman" w:eastAsia="Times New Roman" w:hAnsi="Times New Roman" w:cs="Times New Roman"/>
                <w:color w:val="000000"/>
                <w:spacing w:val="-6"/>
                <w:sz w:val="28"/>
                <w:szCs w:val="28"/>
              </w:rPr>
              <w:t>nhóm từ 2903.41 đến 2903.48</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6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827.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43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0.0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ao su styren-butadien (SBR); cao su styren-butadien đã được carboxyl hoá (XSBR):</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latex (dạng mủ cao s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1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1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nguyên sinh hoặc dạng tấm, tờ hoặc dải chưa lưu hóa, chưa pha trộ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1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ao su butadien (BR):</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nguyên si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ao su isobuten-isopren (butyl) (IIR); cao su halo-isobuten-isopren (CIIR hoặc BIIR):</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3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ao su isobuten-isopren (butyl) (IIR):</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3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tấm, tờ hoặc dải chưa lưu hóa, chưa pha trộ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3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3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3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tấm, tờ hoặc dải chưa lưu hóa, chưa pha trộ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3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ao su chloroprene (chlorobutadiene) (CR):</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4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latex (dạng mủ cao s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4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4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nguyên si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4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ao su acrylonitril-butadien (NBR):</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5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latex (dạng mủ cao s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5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5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nguyên si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5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6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ao su isopren (IR):</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6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nguyên si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6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7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ao su diene chưa liên hợp- etylen- propylen (EPD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7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nguyên si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7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8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Hỗn hợp của sản phẩm bất kỳ thuộc nhóm 40.01 với sản phẩm bất kỳ của nhóm nà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8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Hỗn hợp mủ cao su tự </w:t>
            </w:r>
            <w:r w:rsidRPr="00F12FAE">
              <w:rPr>
                <w:rFonts w:ascii="Times New Roman" w:eastAsia="Times New Roman" w:hAnsi="Times New Roman" w:cs="Times New Roman"/>
                <w:color w:val="000000"/>
                <w:spacing w:val="-8"/>
                <w:sz w:val="28"/>
                <w:szCs w:val="28"/>
              </w:rPr>
              <w:t>nhiên với mủ cao su tổng hợ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8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9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latex (dạng mủ cao s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99.4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 dạng nguyên sinh hoặc dạng tấm, tờ hoặc dải chưa lưu hóa, chưa pha trộ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99.4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Của cao su tổng hợ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99.4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9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99.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Của cao su tổng hợ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2.99.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0.0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Cao su hỗn hợp, chưa lưu hóa, ở dạng nguyên sinh hoặc dạng tấm, tờ hoặc dả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005.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Hỗn hợp với muội carbon hoặc silic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ủa nhựa tự nhi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ạng hòa tan; dạng phân tán trừ các sản phẩm thuộc phân nhóm 4005.10</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9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tấm, tờ và dả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9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ủa nhựa tự nhi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9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9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latex (dạng mủ cao s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99.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ao su tự nhiên được pha trộn với các chất trừ carbon hoặc silic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005.9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43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1.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8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1.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a sống nguyên con, chưa xẻ, khối lượng da một con không quá 8 kg khi làm khô đơn giản, 10 kg khi muối khô, hoặc 16 kg ở dạng tươi, dạng muối ướt hoặc được bảo quản cách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1.5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a sống nguyên con, khối lượng trên 16 k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 kể cả da mông, khuỷu và bụ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1.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Đã được chuẩn bị để thuộ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1.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105"/>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1.0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2.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còn l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ông còn l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2.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Đã được axit ho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2.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78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1.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3.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ủa loài bò sá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3.2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ủa cá sấ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3.2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3.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ủa lợ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103.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088"/>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4.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xml:space="preserve">Gỗ nhiên liệu, dạng khúc, thanh nhỏ, cành, bó hoặc các dạng tương tự; vỏ bào hoặc dăm gỗ; mùn cưa, phế liệu và mảnh vụn gỗ, đã hoặc chưa đóng thành </w:t>
            </w:r>
            <w:r w:rsidRPr="00F12FAE">
              <w:rPr>
                <w:rFonts w:ascii="Times New Roman" w:eastAsia="Times New Roman" w:hAnsi="Times New Roman" w:cs="Times New Roman"/>
                <w:b/>
                <w:bCs/>
                <w:color w:val="000000"/>
                <w:spacing w:val="-8"/>
                <w:sz w:val="28"/>
                <w:szCs w:val="28"/>
              </w:rPr>
              <w:t>khối, bánh (briquettes), viê</w:t>
            </w:r>
            <w:r w:rsidRPr="005B573E">
              <w:rPr>
                <w:rFonts w:ascii="Times New Roman" w:eastAsia="Times New Roman" w:hAnsi="Times New Roman" w:cs="Times New Roman"/>
                <w:b/>
                <w:bCs/>
                <w:color w:val="000000"/>
                <w:sz w:val="28"/>
                <w:szCs w:val="28"/>
              </w:rPr>
              <w:t>n hoặc các dạng tương tự.</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87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Gỗ nhiên liệu, dạng khúc, thanh nhỏ, cành, bó hoặc các dạng tương tự:</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Từ cây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1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Từ cây không thuộc loài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Vỏ bào hoặc dăm gỗ:</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Từ cây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2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Từ cây không thuộc loài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Mùn cưa, phế liệu và mảnh vụn gỗ, đã đóng thành dạng khúc, bánh (briquettes), viên hoặc các dạng tương tự:</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3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Viên gỗ</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3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Đóng thành bánh (briquette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3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Mùn cưa, phế liệu và mảnh vụn gỗ, chưa đóng thành khố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4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Mùn cư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1.4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4.0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han củi (kể cả than đốt từ vỏ quả hoặc hạt), đã hoặc chưa đóng thành khố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2.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ủa tr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2.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ủa vỏ quả hoặc hạ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2.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 gáo dừ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2.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2.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8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2.9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 gỗ (Hàm lượng tro ≤ 3%; Hàm lượng carbon cố định (C) - là carbon nguyên tố, không mùi, không khói khi tiếp lửa ≥ 70%; Nhiệt lượng ≥ 7000Kcal/kg; Hàm lượng lưu huỳnh ≤ 0,2%)</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2.90.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 làm từ mùn cư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2.9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4.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Gỗ cây dạng thô, đã hoặc chưa bóc vỏ hoặc dác gỗ hoặc đẽo vuông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ã xử lý bằng sơn, chất màu, chất creozot hoặc các chất bảo quản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ừ cây lá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1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1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ừ cây không thuộc loài lá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1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1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 từ cây lá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thông (</w:t>
            </w:r>
            <w:r w:rsidRPr="005B573E">
              <w:rPr>
                <w:rFonts w:ascii="Times New Roman" w:eastAsia="Times New Roman" w:hAnsi="Times New Roman" w:cs="Times New Roman"/>
                <w:i/>
                <w:iCs/>
                <w:sz w:val="28"/>
                <w:szCs w:val="28"/>
              </w:rPr>
              <w:t>Pinus spp.</w:t>
            </w:r>
            <w:r w:rsidRPr="005B573E">
              <w:rPr>
                <w:rFonts w:ascii="Times New Roman" w:eastAsia="Times New Roman" w:hAnsi="Times New Roman" w:cs="Times New Roman"/>
                <w:sz w:val="28"/>
                <w:szCs w:val="28"/>
              </w:rPr>
              <w:t>), có kích thước mặt cắt ngang nhỏ nhất từ 15 cm trở l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thông</w:t>
            </w:r>
            <w:r w:rsidRPr="005B573E">
              <w:rPr>
                <w:rFonts w:ascii="Times New Roman" w:eastAsia="Times New Roman" w:hAnsi="Times New Roman" w:cs="Times New Roman"/>
                <w:i/>
                <w:iCs/>
                <w:sz w:val="28"/>
                <w:szCs w:val="28"/>
              </w:rPr>
              <w:t xml:space="preserve"> (Pinus spp.)</w:t>
            </w: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linh sam (</w:t>
            </w:r>
            <w:r w:rsidRPr="005B573E">
              <w:rPr>
                <w:rFonts w:ascii="Times New Roman" w:eastAsia="Times New Roman" w:hAnsi="Times New Roman" w:cs="Times New Roman"/>
                <w:i/>
                <w:iCs/>
                <w:sz w:val="28"/>
                <w:szCs w:val="28"/>
              </w:rPr>
              <w:t>Abies spp.</w:t>
            </w:r>
            <w:r w:rsidRPr="005B573E">
              <w:rPr>
                <w:rFonts w:ascii="Times New Roman" w:eastAsia="Times New Roman" w:hAnsi="Times New Roman" w:cs="Times New Roman"/>
                <w:sz w:val="28"/>
                <w:szCs w:val="28"/>
              </w:rPr>
              <w:t>) và vân sam (</w:t>
            </w:r>
            <w:r w:rsidRPr="005B573E">
              <w:rPr>
                <w:rFonts w:ascii="Times New Roman" w:eastAsia="Times New Roman" w:hAnsi="Times New Roman" w:cs="Times New Roman"/>
                <w:i/>
                <w:iCs/>
                <w:sz w:val="28"/>
                <w:szCs w:val="28"/>
              </w:rPr>
              <w:t>Picea spp.</w:t>
            </w:r>
            <w:r w:rsidRPr="005B573E">
              <w:rPr>
                <w:rFonts w:ascii="Times New Roman" w:eastAsia="Times New Roman" w:hAnsi="Times New Roman" w:cs="Times New Roman"/>
                <w:sz w:val="28"/>
                <w:szCs w:val="28"/>
              </w:rPr>
              <w:t>), có kích thước mặt cắt ngang nhỏ nhất từ 15 cm trở l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linh sam (</w:t>
            </w:r>
            <w:r w:rsidRPr="005B573E">
              <w:rPr>
                <w:rFonts w:ascii="Times New Roman" w:eastAsia="Times New Roman" w:hAnsi="Times New Roman" w:cs="Times New Roman"/>
                <w:i/>
                <w:iCs/>
                <w:sz w:val="28"/>
                <w:szCs w:val="28"/>
              </w:rPr>
              <w:t>Abies spp</w:t>
            </w:r>
            <w:r w:rsidRPr="005B573E">
              <w:rPr>
                <w:rFonts w:ascii="Times New Roman" w:eastAsia="Times New Roman" w:hAnsi="Times New Roman" w:cs="Times New Roman"/>
                <w:sz w:val="28"/>
                <w:szCs w:val="28"/>
              </w:rPr>
              <w:t>.) và cây vân sam (</w:t>
            </w:r>
            <w:r w:rsidRPr="005B573E">
              <w:rPr>
                <w:rFonts w:ascii="Times New Roman" w:eastAsia="Times New Roman" w:hAnsi="Times New Roman" w:cs="Times New Roman"/>
                <w:i/>
                <w:iCs/>
                <w:sz w:val="28"/>
                <w:szCs w:val="28"/>
              </w:rPr>
              <w:t>Picea spp</w:t>
            </w: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4.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4.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 có kích thước mặt cắt ngang nhỏ nhất từ 15 cm trở l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5.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5.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6.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26.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 từ gỗ nhiệt đớ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Gỗ Meranti đỏ sẫm, gỗ Meranti đỏ nhạt và gỗ Meranti Baka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Gỗ Tếch (Teak):</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4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3.9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sồi (</w:t>
            </w:r>
            <w:r w:rsidRPr="005B573E">
              <w:rPr>
                <w:rFonts w:ascii="Times New Roman" w:eastAsia="Times New Roman" w:hAnsi="Times New Roman" w:cs="Times New Roman"/>
                <w:i/>
                <w:iCs/>
                <w:sz w:val="28"/>
                <w:szCs w:val="28"/>
              </w:rPr>
              <w:t>Querc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dẻ gai (</w:t>
            </w:r>
            <w:r w:rsidRPr="005B573E">
              <w:rPr>
                <w:rFonts w:ascii="Times New Roman" w:eastAsia="Times New Roman" w:hAnsi="Times New Roman" w:cs="Times New Roman"/>
                <w:i/>
                <w:iCs/>
                <w:sz w:val="28"/>
                <w:szCs w:val="28"/>
              </w:rPr>
              <w:t>Fagus spp.</w:t>
            </w:r>
            <w:r w:rsidRPr="005B573E">
              <w:rPr>
                <w:rFonts w:ascii="Times New Roman" w:eastAsia="Times New Roman" w:hAnsi="Times New Roman" w:cs="Times New Roman"/>
                <w:sz w:val="28"/>
                <w:szCs w:val="28"/>
              </w:rPr>
              <w:t>), có kích thước mặt cắt ngang nhỏ nhất từ 15 cm trở l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Từ cây dẻ gai </w:t>
            </w:r>
            <w:r w:rsidRPr="005B573E">
              <w:rPr>
                <w:rFonts w:ascii="Times New Roman" w:eastAsia="Times New Roman" w:hAnsi="Times New Roman" w:cs="Times New Roman"/>
                <w:i/>
                <w:iCs/>
                <w:sz w:val="28"/>
                <w:szCs w:val="28"/>
              </w:rPr>
              <w:t>(Fagus spp.</w:t>
            </w: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4.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4.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Bạch dương (</w:t>
            </w:r>
            <w:r w:rsidRPr="005B573E">
              <w:rPr>
                <w:rFonts w:ascii="Times New Roman" w:eastAsia="Times New Roman" w:hAnsi="Times New Roman" w:cs="Times New Roman"/>
                <w:i/>
                <w:iCs/>
                <w:sz w:val="28"/>
                <w:szCs w:val="28"/>
              </w:rPr>
              <w:t>Betula spp.</w:t>
            </w:r>
            <w:r w:rsidRPr="005B573E">
              <w:rPr>
                <w:rFonts w:ascii="Times New Roman" w:eastAsia="Times New Roman" w:hAnsi="Times New Roman" w:cs="Times New Roman"/>
                <w:sz w:val="28"/>
                <w:szCs w:val="28"/>
              </w:rPr>
              <w:t>), có kích thước mặt cắt ngang nhỏ nhất từ 15 cm trở lê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5.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5.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Từ cây bạch dương </w:t>
            </w:r>
            <w:r w:rsidRPr="005B573E">
              <w:rPr>
                <w:rFonts w:ascii="Times New Roman" w:eastAsia="Times New Roman" w:hAnsi="Times New Roman" w:cs="Times New Roman"/>
                <w:i/>
                <w:iCs/>
                <w:sz w:val="28"/>
                <w:szCs w:val="28"/>
              </w:rPr>
              <w:t>(Betula spp.</w:t>
            </w: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6.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6.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dương (poplar and aspen) (</w:t>
            </w:r>
            <w:r w:rsidRPr="005B573E">
              <w:rPr>
                <w:rFonts w:ascii="Times New Roman" w:eastAsia="Times New Roman" w:hAnsi="Times New Roman" w:cs="Times New Roman"/>
                <w:i/>
                <w:iCs/>
                <w:sz w:val="28"/>
                <w:szCs w:val="28"/>
              </w:rPr>
              <w:t>Popul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7.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7.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bạch đàn (</w:t>
            </w:r>
            <w:r w:rsidRPr="005B573E">
              <w:rPr>
                <w:rFonts w:ascii="Times New Roman" w:eastAsia="Times New Roman" w:hAnsi="Times New Roman" w:cs="Times New Roman"/>
                <w:i/>
                <w:iCs/>
                <w:sz w:val="28"/>
                <w:szCs w:val="28"/>
              </w:rPr>
              <w:t>Eucalypt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8.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8.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ột sào, khúc gỗ xẻ và gỗ l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3.9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43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4.0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Gỗ đai thùng; cọc chẻ; sào, cột và cọc bằng gỗ, vót nhọn nhưng không xẻ dọc; gậy gỗ, đã cắt thô nhưng chưa tiện, uốn cong hoặc gia công cách khác, phù hợp cho sản xuất ba toong, cán ô, chuôi, tay cầm dụng cụ hoặc tương tự; nan gỗ (chipwood) và các dạng tương tự.</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4.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Từ cây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4.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ừ cây không thuộc loài lá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4.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Nan gỗ (Chipwood)</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4.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4.0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Tà vẹt đường sắt hoặc đường xe điện (thanh ngang) bằng gỗ.</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chưa được ngâm t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6.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Từ cây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6.1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Từ cây không thuộc loài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6.9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Từ cây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6.9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Từ cây không thuộc loài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4.0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Gỗ đã cưa hoặc xẻ theo chiều dọc, lạng hoặc bóc, đã hoặc chưa bào, chà nhám hoặc ghép nối đầu, có độ dày trên 6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ừ cây lá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000000" w:fill="FFFFFF"/>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11</w:t>
            </w:r>
          </w:p>
        </w:tc>
        <w:tc>
          <w:tcPr>
            <w:tcW w:w="3530" w:type="dxa"/>
            <w:tcBorders>
              <w:top w:val="nil"/>
              <w:left w:val="nil"/>
              <w:bottom w:val="single" w:sz="4" w:space="0" w:color="auto"/>
              <w:right w:val="single" w:sz="4" w:space="0" w:color="auto"/>
            </w:tcBorders>
            <w:shd w:val="clear" w:color="000000" w:fill="FFFFFF"/>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thông (</w:t>
            </w:r>
            <w:r w:rsidRPr="005B573E">
              <w:rPr>
                <w:rFonts w:ascii="Times New Roman" w:eastAsia="Times New Roman" w:hAnsi="Times New Roman" w:cs="Times New Roman"/>
                <w:i/>
                <w:iCs/>
                <w:sz w:val="28"/>
                <w:szCs w:val="28"/>
              </w:rPr>
              <w:t>Pinus spp.</w:t>
            </w:r>
            <w:r w:rsidRPr="005B573E">
              <w:rPr>
                <w:rFonts w:ascii="Times New Roman" w:eastAsia="Times New Roman" w:hAnsi="Times New Roman" w:cs="Times New Roman"/>
                <w:sz w:val="28"/>
                <w:szCs w:val="28"/>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1.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1.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1.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1.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F12FAE">
              <w:rPr>
                <w:rFonts w:ascii="Times New Roman" w:eastAsia="Times New Roman" w:hAnsi="Times New Roman" w:cs="Times New Roman"/>
                <w:spacing w:val="-8"/>
                <w:sz w:val="28"/>
                <w:szCs w:val="28"/>
              </w:rPr>
              <w:t>- - Từ cây linh sam</w:t>
            </w:r>
            <w:r w:rsidRPr="00F12FAE">
              <w:rPr>
                <w:rFonts w:ascii="Times New Roman" w:eastAsia="Times New Roman" w:hAnsi="Times New Roman" w:cs="Times New Roman"/>
                <w:i/>
                <w:iCs/>
                <w:spacing w:val="-8"/>
                <w:sz w:val="28"/>
                <w:szCs w:val="28"/>
              </w:rPr>
              <w:t xml:space="preserve"> (Abies spp</w:t>
            </w:r>
            <w:r w:rsidRPr="005B573E">
              <w:rPr>
                <w:rFonts w:ascii="Times New Roman" w:eastAsia="Times New Roman" w:hAnsi="Times New Roman" w:cs="Times New Roman"/>
                <w:i/>
                <w:iCs/>
                <w:sz w:val="28"/>
                <w:szCs w:val="28"/>
              </w:rPr>
              <w:t>.)</w:t>
            </w:r>
            <w:r w:rsidRPr="005B573E">
              <w:rPr>
                <w:rFonts w:ascii="Times New Roman" w:eastAsia="Times New Roman" w:hAnsi="Times New Roman" w:cs="Times New Roman"/>
                <w:sz w:val="28"/>
                <w:szCs w:val="28"/>
              </w:rPr>
              <w:t xml:space="preserve"> và cây vân sam (</w:t>
            </w:r>
            <w:r w:rsidRPr="005B573E">
              <w:rPr>
                <w:rFonts w:ascii="Times New Roman" w:eastAsia="Times New Roman" w:hAnsi="Times New Roman" w:cs="Times New Roman"/>
                <w:i/>
                <w:iCs/>
                <w:sz w:val="28"/>
                <w:szCs w:val="28"/>
              </w:rPr>
              <w:t>Picea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2.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2.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3.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Từ cây thuộc nhóm S-P-F (cây vân sam (</w:t>
            </w:r>
            <w:r w:rsidRPr="005B573E">
              <w:rPr>
                <w:rFonts w:ascii="Times New Roman" w:eastAsia="Times New Roman" w:hAnsi="Times New Roman" w:cs="Times New Roman"/>
                <w:i/>
                <w:iCs/>
                <w:sz w:val="28"/>
                <w:szCs w:val="28"/>
              </w:rPr>
              <w:t>Picea spp.</w:t>
            </w:r>
            <w:r w:rsidRPr="005B573E">
              <w:rPr>
                <w:rFonts w:ascii="Times New Roman" w:eastAsia="Times New Roman" w:hAnsi="Times New Roman" w:cs="Times New Roman"/>
                <w:sz w:val="28"/>
                <w:szCs w:val="28"/>
              </w:rPr>
              <w:t>), cây thông (</w:t>
            </w:r>
            <w:r w:rsidRPr="005B573E">
              <w:rPr>
                <w:rFonts w:ascii="Times New Roman" w:eastAsia="Times New Roman" w:hAnsi="Times New Roman" w:cs="Times New Roman"/>
                <w:i/>
                <w:iCs/>
                <w:sz w:val="28"/>
                <w:szCs w:val="28"/>
              </w:rPr>
              <w:t>Pinus spp.</w:t>
            </w:r>
            <w:r w:rsidRPr="005B573E">
              <w:rPr>
                <w:rFonts w:ascii="Times New Roman" w:eastAsia="Times New Roman" w:hAnsi="Times New Roman" w:cs="Times New Roman"/>
                <w:sz w:val="28"/>
                <w:szCs w:val="28"/>
              </w:rPr>
              <w:t>) và cây linh sam (</w:t>
            </w:r>
            <w:r w:rsidRPr="005B573E">
              <w:rPr>
                <w:rFonts w:ascii="Times New Roman" w:eastAsia="Times New Roman" w:hAnsi="Times New Roman" w:cs="Times New Roman"/>
                <w:i/>
                <w:iCs/>
                <w:sz w:val="28"/>
                <w:szCs w:val="28"/>
              </w:rPr>
              <w:t>Abie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3.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3.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4.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Từ cây Độc cần (Western </w:t>
            </w:r>
            <w:r w:rsidRPr="00F12FAE">
              <w:rPr>
                <w:rFonts w:ascii="Times New Roman" w:eastAsia="Times New Roman" w:hAnsi="Times New Roman" w:cs="Times New Roman"/>
                <w:spacing w:val="-8"/>
                <w:sz w:val="28"/>
                <w:szCs w:val="28"/>
              </w:rPr>
              <w:t>hemlock (</w:t>
            </w:r>
            <w:r w:rsidRPr="00F12FAE">
              <w:rPr>
                <w:rFonts w:ascii="Times New Roman" w:eastAsia="Times New Roman" w:hAnsi="Times New Roman" w:cs="Times New Roman"/>
                <w:i/>
                <w:iCs/>
                <w:spacing w:val="-8"/>
                <w:sz w:val="28"/>
                <w:szCs w:val="28"/>
              </w:rPr>
              <w:t>Tsuga heterophylla</w:t>
            </w:r>
            <w:r w:rsidRPr="005B573E">
              <w:rPr>
                <w:rFonts w:ascii="Times New Roman" w:eastAsia="Times New Roman" w:hAnsi="Times New Roman" w:cs="Times New Roman"/>
                <w:sz w:val="28"/>
                <w:szCs w:val="28"/>
              </w:rPr>
              <w:t>) và linh sam (</w:t>
            </w:r>
            <w:r w:rsidRPr="005B573E">
              <w:rPr>
                <w:rFonts w:ascii="Times New Roman" w:eastAsia="Times New Roman" w:hAnsi="Times New Roman" w:cs="Times New Roman"/>
                <w:i/>
                <w:iCs/>
                <w:sz w:val="28"/>
                <w:szCs w:val="28"/>
              </w:rPr>
              <w:t>Abie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4.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4.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9.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9.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9.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19.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Từ gỗ nhiệt đớ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2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Mahogany (</w:t>
            </w:r>
            <w:r w:rsidRPr="005B573E">
              <w:rPr>
                <w:rFonts w:ascii="Times New Roman" w:eastAsia="Times New Roman" w:hAnsi="Times New Roman" w:cs="Times New Roman"/>
                <w:i/>
                <w:iCs/>
                <w:sz w:val="28"/>
                <w:szCs w:val="28"/>
              </w:rPr>
              <w:t>Swietenia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1.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1.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1.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1.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2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Virola, Imbuia và Bals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2.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2.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2.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2.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2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Tếch (Teak):</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3.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2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Meranti đỏ sẫm, gỗ Meranti đỏ nhạt và gỗ Meranti Baka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Gỗ Meranti đỏ sẫm hoặc gỗ Meranti đỏ nhạ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1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Gỗ Meranti Baka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2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2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2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2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2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5.2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2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Lauan trắng, gỗ Meranti trắng, gỗ Seraya trắng, gỗ Meranti vàng và gỗ Ala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3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3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6.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2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Gỗ Sapelli: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3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3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7.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2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Iroko:</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8.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8.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8.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8.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8.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8.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2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F12FAE" w:rsidRDefault="005B573E" w:rsidP="00E71A98">
            <w:pPr>
              <w:spacing w:after="0" w:line="240" w:lineRule="auto"/>
              <w:jc w:val="both"/>
              <w:rPr>
                <w:rFonts w:ascii="Times New Roman" w:eastAsia="Times New Roman" w:hAnsi="Times New Roman" w:cs="Times New Roman"/>
                <w:spacing w:val="-10"/>
                <w:sz w:val="28"/>
                <w:szCs w:val="28"/>
              </w:rPr>
            </w:pPr>
            <w:r w:rsidRPr="00F12FAE">
              <w:rPr>
                <w:rFonts w:ascii="Times New Roman" w:eastAsia="Times New Roman" w:hAnsi="Times New Roman" w:cs="Times New Roman"/>
                <w:spacing w:val="-10"/>
                <w:sz w:val="28"/>
                <w:szCs w:val="28"/>
              </w:rPr>
              <w:t xml:space="preserve">- - - Gỗ Jelutong </w:t>
            </w:r>
            <w:r w:rsidRPr="00F12FAE">
              <w:rPr>
                <w:rFonts w:ascii="Times New Roman" w:eastAsia="Times New Roman" w:hAnsi="Times New Roman" w:cs="Times New Roman"/>
                <w:i/>
                <w:iCs/>
                <w:spacing w:val="-10"/>
                <w:sz w:val="28"/>
                <w:szCs w:val="28"/>
              </w:rPr>
              <w:t>(Dyera spp.)</w:t>
            </w:r>
            <w:r w:rsidRPr="00F12FAE">
              <w:rPr>
                <w:rFonts w:ascii="Times New Roman" w:eastAsia="Times New Roman" w:hAnsi="Times New Roman" w:cs="Times New Roman"/>
                <w:spacing w:val="-10"/>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1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Gỗ Kapur (</w:t>
            </w:r>
            <w:r w:rsidRPr="005B573E">
              <w:rPr>
                <w:rFonts w:ascii="Times New Roman" w:eastAsia="Times New Roman" w:hAnsi="Times New Roman" w:cs="Times New Roman"/>
                <w:i/>
                <w:iCs/>
                <w:sz w:val="28"/>
                <w:szCs w:val="28"/>
              </w:rPr>
              <w:t>Dryobalanop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2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 Gỗ Kempas </w:t>
            </w:r>
            <w:r w:rsidRPr="005B573E">
              <w:rPr>
                <w:rFonts w:ascii="Times New Roman" w:eastAsia="Times New Roman" w:hAnsi="Times New Roman" w:cs="Times New Roman"/>
                <w:i/>
                <w:iCs/>
                <w:sz w:val="28"/>
                <w:szCs w:val="28"/>
              </w:rPr>
              <w:t>(Koompassia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3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Gỗ Keruing (</w:t>
            </w:r>
            <w:r w:rsidRPr="005B573E">
              <w:rPr>
                <w:rFonts w:ascii="Times New Roman" w:eastAsia="Times New Roman" w:hAnsi="Times New Roman" w:cs="Times New Roman"/>
                <w:i/>
                <w:iCs/>
                <w:sz w:val="28"/>
                <w:szCs w:val="28"/>
              </w:rPr>
              <w:t>Dipterocarp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4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F12FAE" w:rsidRDefault="005B573E" w:rsidP="00E71A98">
            <w:pPr>
              <w:spacing w:after="0" w:line="240" w:lineRule="auto"/>
              <w:jc w:val="both"/>
              <w:rPr>
                <w:rFonts w:ascii="Times New Roman" w:eastAsia="Times New Roman" w:hAnsi="Times New Roman" w:cs="Times New Roman"/>
                <w:spacing w:val="-14"/>
                <w:sz w:val="28"/>
                <w:szCs w:val="28"/>
              </w:rPr>
            </w:pPr>
            <w:r w:rsidRPr="00F12FAE">
              <w:rPr>
                <w:rFonts w:ascii="Times New Roman" w:eastAsia="Times New Roman" w:hAnsi="Times New Roman" w:cs="Times New Roman"/>
                <w:spacing w:val="-14"/>
                <w:sz w:val="28"/>
                <w:szCs w:val="28"/>
              </w:rPr>
              <w:t xml:space="preserve">- - - Gỗ Ramin </w:t>
            </w:r>
            <w:r w:rsidRPr="00F12FAE">
              <w:rPr>
                <w:rFonts w:ascii="Times New Roman" w:eastAsia="Times New Roman" w:hAnsi="Times New Roman" w:cs="Times New Roman"/>
                <w:i/>
                <w:iCs/>
                <w:spacing w:val="-14"/>
                <w:sz w:val="28"/>
                <w:szCs w:val="28"/>
              </w:rPr>
              <w:t>(Gonystylus spp</w:t>
            </w:r>
            <w:r w:rsidRPr="00F12FAE">
              <w:rPr>
                <w:rFonts w:ascii="Times New Roman" w:eastAsia="Times New Roman" w:hAnsi="Times New Roman" w:cs="Times New Roman"/>
                <w:spacing w:val="-14"/>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5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5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5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5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5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5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Gỗ Balau (</w:t>
            </w:r>
            <w:r w:rsidRPr="005B573E">
              <w:rPr>
                <w:rFonts w:ascii="Times New Roman" w:eastAsia="Times New Roman" w:hAnsi="Times New Roman" w:cs="Times New Roman"/>
                <w:i/>
                <w:iCs/>
                <w:sz w:val="28"/>
                <w:szCs w:val="28"/>
              </w:rPr>
              <w:t>Shorea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7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Gỗ Mengkulang (</w:t>
            </w:r>
            <w:r w:rsidRPr="005B573E">
              <w:rPr>
                <w:rFonts w:ascii="Times New Roman" w:eastAsia="Times New Roman" w:hAnsi="Times New Roman" w:cs="Times New Roman"/>
                <w:i/>
                <w:iCs/>
                <w:sz w:val="28"/>
                <w:szCs w:val="28"/>
              </w:rPr>
              <w:t>Heritiera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8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 Gỗ Jongkong (</w:t>
            </w:r>
            <w:r w:rsidRPr="005B573E">
              <w:rPr>
                <w:rFonts w:ascii="Times New Roman" w:eastAsia="Times New Roman" w:hAnsi="Times New Roman" w:cs="Times New Roman"/>
                <w:i/>
                <w:iCs/>
                <w:sz w:val="28"/>
                <w:szCs w:val="28"/>
              </w:rPr>
              <w:t>Dactylocladus spp</w:t>
            </w:r>
            <w:r w:rsidRPr="005B573E">
              <w:rPr>
                <w:rFonts w:ascii="Times New Roman" w:eastAsia="Times New Roman" w:hAnsi="Times New Roman" w:cs="Times New Roman"/>
                <w:sz w:val="28"/>
                <w:szCs w:val="28"/>
              </w:rPr>
              <w:t>.) và gỗ Merbau (Intsia spp.),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 - Gỗ Jongkong </w:t>
            </w:r>
            <w:r w:rsidRPr="005B573E">
              <w:rPr>
                <w:rFonts w:ascii="Times New Roman" w:eastAsia="Times New Roman" w:hAnsi="Times New Roman" w:cs="Times New Roman"/>
                <w:i/>
                <w:iCs/>
                <w:sz w:val="28"/>
                <w:szCs w:val="28"/>
              </w:rPr>
              <w:t>(Dactylocladus spp.</w:t>
            </w:r>
            <w:r w:rsidRPr="005B573E">
              <w:rPr>
                <w:rFonts w:ascii="Times New Roman" w:eastAsia="Times New Roman" w:hAnsi="Times New Roman" w:cs="Times New Roman"/>
                <w:sz w:val="28"/>
                <w:szCs w:val="28"/>
              </w:rPr>
              <w:t xml:space="preserve">) và gỗ </w:t>
            </w:r>
            <w:r w:rsidRPr="00F12FAE">
              <w:rPr>
                <w:rFonts w:ascii="Times New Roman" w:eastAsia="Times New Roman" w:hAnsi="Times New Roman" w:cs="Times New Roman"/>
                <w:spacing w:val="-8"/>
                <w:sz w:val="28"/>
                <w:szCs w:val="28"/>
              </w:rPr>
              <w:t xml:space="preserve">Merbau </w:t>
            </w:r>
            <w:r w:rsidRPr="00F12FAE">
              <w:rPr>
                <w:rFonts w:ascii="Times New Roman" w:eastAsia="Times New Roman" w:hAnsi="Times New Roman" w:cs="Times New Roman"/>
                <w:i/>
                <w:iCs/>
                <w:spacing w:val="-8"/>
                <w:sz w:val="28"/>
                <w:szCs w:val="28"/>
              </w:rPr>
              <w:t>(Intsia spp.</w:t>
            </w:r>
            <w:r w:rsidRPr="00F12FAE">
              <w:rPr>
                <w:rFonts w:ascii="Times New Roman" w:eastAsia="Times New Roman" w:hAnsi="Times New Roman" w:cs="Times New Roman"/>
                <w:spacing w:val="-8"/>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 Gỗ Albizia (</w:t>
            </w:r>
            <w:r w:rsidRPr="005B573E">
              <w:rPr>
                <w:rFonts w:ascii="Times New Roman" w:eastAsia="Times New Roman" w:hAnsi="Times New Roman" w:cs="Times New Roman"/>
                <w:i/>
                <w:iCs/>
                <w:sz w:val="28"/>
                <w:szCs w:val="28"/>
              </w:rPr>
              <w:t>Paraserianthes falcataria</w:t>
            </w:r>
            <w:r w:rsidRPr="005B573E">
              <w:rPr>
                <w:rFonts w:ascii="Times New Roman" w:eastAsia="Times New Roman" w:hAnsi="Times New Roman" w:cs="Times New Roman"/>
                <w:sz w:val="28"/>
                <w:szCs w:val="28"/>
              </w:rPr>
              <w:t>),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4.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4.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 - Gỗ Albizia </w:t>
            </w:r>
            <w:r w:rsidRPr="005B573E">
              <w:rPr>
                <w:rFonts w:ascii="Times New Roman" w:eastAsia="Times New Roman" w:hAnsi="Times New Roman" w:cs="Times New Roman"/>
                <w:i/>
                <w:iCs/>
                <w:sz w:val="28"/>
                <w:szCs w:val="28"/>
              </w:rPr>
              <w:t>(Paraserianthes falcataria</w:t>
            </w: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5.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5.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 - Gỗ cao su </w:t>
            </w:r>
            <w:r w:rsidRPr="005B573E">
              <w:rPr>
                <w:rFonts w:ascii="Times New Roman" w:eastAsia="Times New Roman" w:hAnsi="Times New Roman" w:cs="Times New Roman"/>
                <w:i/>
                <w:iCs/>
                <w:sz w:val="28"/>
                <w:szCs w:val="28"/>
              </w:rPr>
              <w:t>(Hevea Brasiliensis</w:t>
            </w:r>
            <w:r w:rsidRPr="005B573E">
              <w:rPr>
                <w:rFonts w:ascii="Times New Roman" w:eastAsia="Times New Roman" w:hAnsi="Times New Roman" w:cs="Times New Roman"/>
                <w:sz w:val="28"/>
                <w:szCs w:val="28"/>
              </w:rPr>
              <w:t>),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6.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6.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 - Gỗ cao su (</w:t>
            </w:r>
            <w:r w:rsidRPr="005B573E">
              <w:rPr>
                <w:rFonts w:ascii="Times New Roman" w:eastAsia="Times New Roman" w:hAnsi="Times New Roman" w:cs="Times New Roman"/>
                <w:i/>
                <w:iCs/>
                <w:sz w:val="28"/>
                <w:szCs w:val="28"/>
              </w:rPr>
              <w:t>Hevea Brasiliensis</w:t>
            </w: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7.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7.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8.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8.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29.9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9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sồi (</w:t>
            </w:r>
            <w:r w:rsidRPr="005B573E">
              <w:rPr>
                <w:rFonts w:ascii="Times New Roman" w:eastAsia="Times New Roman" w:hAnsi="Times New Roman" w:cs="Times New Roman"/>
                <w:i/>
                <w:iCs/>
                <w:sz w:val="28"/>
                <w:szCs w:val="28"/>
              </w:rPr>
              <w:t>Querc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xẻ dọc, chưa gia công thê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3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3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1.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9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xml:space="preserve">- - Gỗ dẻ gai </w:t>
            </w:r>
            <w:r w:rsidRPr="005B573E">
              <w:rPr>
                <w:rFonts w:ascii="Times New Roman" w:eastAsia="Times New Roman" w:hAnsi="Times New Roman" w:cs="Times New Roman"/>
                <w:i/>
                <w:iCs/>
                <w:sz w:val="28"/>
                <w:szCs w:val="28"/>
              </w:rPr>
              <w:t>(Fag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2.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2.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2.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2.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9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thích (</w:t>
            </w:r>
            <w:r w:rsidRPr="005B573E">
              <w:rPr>
                <w:rFonts w:ascii="Times New Roman" w:eastAsia="Times New Roman" w:hAnsi="Times New Roman" w:cs="Times New Roman"/>
                <w:i/>
                <w:iCs/>
                <w:sz w:val="28"/>
                <w:szCs w:val="28"/>
              </w:rPr>
              <w:t>Acer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3.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3.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3.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3.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3.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9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anh đào (</w:t>
            </w:r>
            <w:r w:rsidRPr="005B573E">
              <w:rPr>
                <w:rFonts w:ascii="Times New Roman" w:eastAsia="Times New Roman" w:hAnsi="Times New Roman" w:cs="Times New Roman"/>
                <w:i/>
                <w:iCs/>
                <w:sz w:val="28"/>
                <w:szCs w:val="28"/>
              </w:rPr>
              <w:t>Prun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4.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4.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4.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4.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4.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4.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9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tần bì (</w:t>
            </w:r>
            <w:r w:rsidRPr="005B573E">
              <w:rPr>
                <w:rFonts w:ascii="Times New Roman" w:eastAsia="Times New Roman" w:hAnsi="Times New Roman" w:cs="Times New Roman"/>
                <w:i/>
                <w:iCs/>
                <w:sz w:val="28"/>
                <w:szCs w:val="28"/>
              </w:rPr>
              <w:t>Fraxin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5.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5.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5.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5.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5.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5.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96</w:t>
            </w:r>
          </w:p>
        </w:tc>
        <w:tc>
          <w:tcPr>
            <w:tcW w:w="3530" w:type="dxa"/>
            <w:tcBorders>
              <w:top w:val="nil"/>
              <w:left w:val="nil"/>
              <w:bottom w:val="single" w:sz="4" w:space="0" w:color="auto"/>
              <w:right w:val="single" w:sz="4" w:space="0" w:color="auto"/>
            </w:tcBorders>
            <w:shd w:val="clear" w:color="auto" w:fill="auto"/>
            <w:hideMark/>
          </w:tcPr>
          <w:p w:rsidR="005B573E" w:rsidRPr="00F12FAE" w:rsidRDefault="005B573E" w:rsidP="00E71A98">
            <w:pPr>
              <w:spacing w:after="0" w:line="240" w:lineRule="auto"/>
              <w:jc w:val="both"/>
              <w:rPr>
                <w:rFonts w:ascii="Times New Roman" w:eastAsia="Times New Roman" w:hAnsi="Times New Roman" w:cs="Times New Roman"/>
                <w:spacing w:val="-14"/>
                <w:sz w:val="28"/>
                <w:szCs w:val="28"/>
              </w:rPr>
            </w:pPr>
            <w:r w:rsidRPr="00F12FAE">
              <w:rPr>
                <w:rFonts w:ascii="Times New Roman" w:eastAsia="Times New Roman" w:hAnsi="Times New Roman" w:cs="Times New Roman"/>
                <w:spacing w:val="-14"/>
                <w:sz w:val="28"/>
                <w:szCs w:val="28"/>
              </w:rPr>
              <w:t>- - Gỗ bạch dương (</w:t>
            </w:r>
            <w:r w:rsidRPr="00F12FAE">
              <w:rPr>
                <w:rFonts w:ascii="Times New Roman" w:eastAsia="Times New Roman" w:hAnsi="Times New Roman" w:cs="Times New Roman"/>
                <w:i/>
                <w:iCs/>
                <w:spacing w:val="-14"/>
                <w:sz w:val="28"/>
                <w:szCs w:val="28"/>
              </w:rPr>
              <w:t>Betula spp.</w:t>
            </w:r>
            <w:r w:rsidRPr="00F12FAE">
              <w:rPr>
                <w:rFonts w:ascii="Times New Roman" w:eastAsia="Times New Roman" w:hAnsi="Times New Roman" w:cs="Times New Roman"/>
                <w:spacing w:val="-14"/>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6.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6.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6.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6.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6.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6.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9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Gỗ cây dương (poplar and aspen) (</w:t>
            </w:r>
            <w:r w:rsidRPr="005B573E">
              <w:rPr>
                <w:rFonts w:ascii="Times New Roman" w:eastAsia="Times New Roman" w:hAnsi="Times New Roman" w:cs="Times New Roman"/>
                <w:i/>
                <w:iCs/>
                <w:sz w:val="28"/>
                <w:szCs w:val="28"/>
              </w:rPr>
              <w:t>Populus sp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7.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7.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7.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7.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7.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7.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7.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ã bào, đã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9.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9.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9.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chiều dày từ 30 mm trở xuống, chiều rộng từ 95 mm trở xuống, chiều dài từ 1.050 mm trở xuố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7.99.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43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44.08</w:t>
            </w:r>
          </w:p>
        </w:tc>
        <w:tc>
          <w:tcPr>
            <w:tcW w:w="3530" w:type="dxa"/>
            <w:tcBorders>
              <w:top w:val="nil"/>
              <w:left w:val="nil"/>
              <w:bottom w:val="single" w:sz="4" w:space="0" w:color="auto"/>
              <w:right w:val="single" w:sz="4" w:space="0" w:color="auto"/>
            </w:tcBorders>
            <w:shd w:val="clear" w:color="auto" w:fill="auto"/>
            <w:hideMark/>
          </w:tcPr>
          <w:p w:rsidR="005B573E" w:rsidRPr="00F12FAE" w:rsidRDefault="005B573E" w:rsidP="00E71A98">
            <w:pPr>
              <w:spacing w:after="0" w:line="240" w:lineRule="auto"/>
              <w:jc w:val="both"/>
              <w:rPr>
                <w:rFonts w:ascii="Times New Roman" w:eastAsia="Times New Roman" w:hAnsi="Times New Roman" w:cs="Times New Roman"/>
                <w:b/>
                <w:bCs/>
                <w:color w:val="000000"/>
                <w:spacing w:val="-10"/>
                <w:sz w:val="28"/>
                <w:szCs w:val="28"/>
              </w:rPr>
            </w:pPr>
            <w:r w:rsidRPr="00F12FAE">
              <w:rPr>
                <w:rFonts w:ascii="Times New Roman" w:eastAsia="Times New Roman" w:hAnsi="Times New Roman" w:cs="Times New Roman"/>
                <w:b/>
                <w:bCs/>
                <w:color w:val="000000"/>
                <w:spacing w:val="-10"/>
                <w:sz w:val="28"/>
                <w:szCs w:val="28"/>
              </w:rPr>
              <w:t>Tấm gỗ để làm lớp mặt (kể cả những tấm thu được bằng cách lạng gỗ ghép), để làm gỗ dán hoặc để làm gỗ ghép tương tự khác và gỗ khác, đã được xẻ dọc, lạng hoặc bóc tách, đã hoặc chưa bào, chà nhám, ghép hoặc nối đầu, có độ dày không quá 6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8.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Từ cây lá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h mỏng bằng gỗ tuyết tùng loại sử dụng để sản xuất bút chì; gỗ thông Radiata loại sử dụng để sản xuất ván ghép (blockboard)</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1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àm lớp mặt (face veneer sheet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Từ gỗ nhiệt đớ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3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Gỗ Meranti đỏ sẫm, gỗ Meranti đỏ nhạt và gỗ Meranti Baka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8.3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3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 Thanh mỏng bằng gỗ Jelutong loại sử dụng để sản xuất bút chì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39.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àm lớp mặt (face veneer sheet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3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4408.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àm lớp mặt (face veneer sheet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8.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13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44.0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Gỗ (kể cả gỗ thanh và viền dải gỗ trang trí (friezes) để làm sàn packê (parquet flooring),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9.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Từ cây lá kim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F12FAE" w:rsidRDefault="005B573E" w:rsidP="00E71A98">
            <w:pPr>
              <w:spacing w:after="0" w:line="240" w:lineRule="auto"/>
              <w:jc w:val="both"/>
              <w:rPr>
                <w:rFonts w:ascii="Times New Roman" w:eastAsia="Times New Roman" w:hAnsi="Times New Roman" w:cs="Times New Roman"/>
                <w:spacing w:val="-14"/>
                <w:sz w:val="28"/>
                <w:szCs w:val="28"/>
              </w:rPr>
            </w:pPr>
            <w:r w:rsidRPr="00F12FAE">
              <w:rPr>
                <w:rFonts w:ascii="Times New Roman" w:eastAsia="Times New Roman" w:hAnsi="Times New Roman" w:cs="Times New Roman"/>
                <w:spacing w:val="-14"/>
                <w:sz w:val="28"/>
                <w:szCs w:val="28"/>
              </w:rPr>
              <w:t>- Từ cây không thuộc loài lá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9.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ủa tr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9.2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ừ gỗ nhiệt đớ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409.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0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Kim cương, đã hoặc chưa được gia công, nhưng chưa được gắn hoặc nạm dá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2.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Kim cương chưa được phân loạ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2.1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hoặc mới chỉ được cắt, tách một cách đơn giản hay mới chỉ được chuốt hoặc mài sơ qu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2.1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Kim cương công nghiệ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2.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hoặc mới chỉ được cắt, tách một cách đơn giản hoặc mới chỉ được chuốt hoặc mài sơ qu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2.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F12FAE">
              <w:rPr>
                <w:rFonts w:ascii="Times New Roman" w:eastAsia="Times New Roman" w:hAnsi="Times New Roman" w:cs="Times New Roman"/>
                <w:spacing w:val="-8"/>
                <w:sz w:val="28"/>
                <w:szCs w:val="28"/>
              </w:rPr>
              <w:t>- Kim cương phi công nghiệp</w:t>
            </w:r>
            <w:r w:rsidRPr="005B573E">
              <w:rPr>
                <w:rFonts w:ascii="Times New Roman" w:eastAsia="Times New Roman" w:hAnsi="Times New Roman" w:cs="Times New Roman"/>
                <w:sz w:val="28"/>
                <w:szCs w:val="28"/>
              </w:rPr>
              <w: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2.3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hoặc mới chỉ được cắt, tách một cách đơn giản hoặc mới chỉ được chuốt hoặc mài sơ qu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2.3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43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103.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Chưa gia công hoặc mới chỉ được cắt đơn giản hoặc tạo hình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3.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Rub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3.1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Ngọc bích (nephrite và jadeit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3.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Đã gia công cách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103.9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Rubi, saphia và ngọc lục bảo:</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3.9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Rub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3.9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3.9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243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0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104.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Thạch anh áp điệ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4.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được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4.1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Đã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 chưa gia công hoặc mới chỉ được cắt đơn giản hoặc tạo hình thô:</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4.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Kim cư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4.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4.9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Kim cư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4.9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0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Bụi và bột của đá quý hoặc đá bán quý tự nhiên hoặc tổng hợ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5.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ủa kim cươ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5.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3</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0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Bạc (kể cả bạc được mạ vàng hoặc bạch kim), chưa gia công hoặc ở dạng bán thành phẩm, hoặc dạ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6.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ạ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6.9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6.9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0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 xml:space="preserve">Vàng (kể cả vàng mạ bạch kim) chưa gia công hoặc ở dạng bán thành phẩm, hoặc ở dạng bộ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Không phải dạng tiền tệ:</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8.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108.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Dạng chưa gia công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8.12.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cục, thỏi hoặc thanh đú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8.12.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8.13.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bán thành phẩm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08.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ạng tiền tệ</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1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Đồ trang sức và các bộ phận của đồ trang sức, bằng kim loại quý hoặc kim loại được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Bằng kim loại quý đã hoặc chưa mạ hoặc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113.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Bằng bạc, đã hoặc chưa mạ hoặc dát phủ kim loại quý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3.1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 phậ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3.1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113.1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Bằng kim loại quý khác, đã hoặc chưa mạ hoặc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3.1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ộ phậ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3.1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113.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Bằng kim loại cơ bản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3.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ộ phậ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3.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1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Đồ kỹ nghệ vàng hoặc bạc và các bộ phận của đồ kỹ nghệ vàng bạc, bằng kim loại quý hoặc kim loại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Bằng kim loại quý đã hoặc chưa mạ hoặc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4.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F12FAE">
              <w:rPr>
                <w:rFonts w:ascii="Times New Roman" w:eastAsia="Times New Roman" w:hAnsi="Times New Roman" w:cs="Times New Roman"/>
                <w:color w:val="000000"/>
                <w:spacing w:val="-8"/>
                <w:sz w:val="28"/>
                <w:szCs w:val="28"/>
              </w:rPr>
              <w:t>- - Bằng bạc, đã hoặc chưa mạ</w:t>
            </w:r>
            <w:r w:rsidRPr="005B573E">
              <w:rPr>
                <w:rFonts w:ascii="Times New Roman" w:eastAsia="Times New Roman" w:hAnsi="Times New Roman" w:cs="Times New Roman"/>
                <w:color w:val="000000"/>
                <w:sz w:val="28"/>
                <w:szCs w:val="28"/>
              </w:rPr>
              <w:t xml:space="preserve"> </w:t>
            </w:r>
            <w:r w:rsidRPr="00F12FAE">
              <w:rPr>
                <w:rFonts w:ascii="Times New Roman" w:eastAsia="Times New Roman" w:hAnsi="Times New Roman" w:cs="Times New Roman"/>
                <w:color w:val="000000"/>
                <w:spacing w:val="-8"/>
                <w:sz w:val="28"/>
                <w:szCs w:val="28"/>
              </w:rPr>
              <w:t>hoặc dát phủ kim loại quý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4.1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ằng kim loại quý khác, đã hoặc chưa mạ hoặc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4.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ằng kim loại cơ bản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1.1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Các sản phẩm khác bằng kim loại quý hoặc kim loại dát phủ kim loại quý.</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5.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Vật xúc tác ở dạng tấm đan hoặc lưới, bằng bạch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115.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5.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xml:space="preserve">- - Bằng vàng hoặc bạc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5.9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ằng kim loại dát phủ vàng hoặc b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115.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2.0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Phế liệu và mảnh vụn sắt; thỏi đúc phế liệu nấu lại từ sắt hoặc thé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204.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 của gang đú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Phế liệu và mảnh vụn của thép hợp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204.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ằng thép không gỉ</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204.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204.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 của sắt hoặc thép tráng thiế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Phế liệu và mảnh vụn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204.4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hoi tiện, phoi bào, mảnh vỡ, vảy cán, mạt cưa, mạt giũa, phoi cắt và bavia, đã hoặc chưa được ép thành khối hoặc đóng thành kiện, bánh, bó</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204.4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204.5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ỏi đúc phế liệu nấu lạ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4.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Sten đồng; đồng xi măng hoá (đồng kết tủ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Sten đồ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1.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Đồng xi măng hóa (đồng kết tủa)</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4.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Đồng tinh luyện và hợp kim đồng,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Đồng tinh luyệ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a-tốt và các phần của ca-tố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1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Đồng tinh luyện nguyên chấ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1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1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h để kéo dâ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13.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Qu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1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Hợp kim đồ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Hợp kim đồng-kẽm (đồng tha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2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Hợp kim đồng-thiếc (đồng tha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3.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Hợp kim đồng khác (trừ các loại hợp kim đồng chủ thuộc nhóm 74.05)</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4</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7404.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Phế liệu và mảnh vụn của đồ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4.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oi tiện, phoi bào, bụi xẻ, mùn mạt giũa, bột nghiền, bột đẽo của đồng, đã hoặc chưa được ép thành khối hay đóng thành kiện, bánh, bó</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4.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7405.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Hợp kim đồng chủ.</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4.0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Bột và vảy đồ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6.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ột không có cấu trúc lớ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6.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ột có cấu trúc lớp; vảy đồ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4.0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Đồng ở dạng thanh, que và dạng hì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407.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Bằng đồng tinh luyệ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7.1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hì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Dạng thanh và qu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7.10.4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Mặt cắt ngang hình vuông hoặc hình chữ nhậ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7.10.4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Bằng hợp kim đồ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7.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ằng hợp kim đồng-kẽm (đồng thau)</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407.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5.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Sten niken, oxit niken thiêu kết và các sản phẩm trung gian khác của quá trình luyện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1.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Sten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1.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Oxit niken thiêu kết và các sản phẩm trung gian khác của quá trình luyện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5.0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Niken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2.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Niken, không hợp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2.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Hợp kim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7503.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Phế liệu và mảnh vụn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3.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oi tiện, phoi bào, bụi xẻ, mùn mạt giũa, bột nghiền, bột đẽo của niken, đã hoặc chưa được ép thành khối hay đóng thành kiện, bánh, bó</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3.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7504.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Bột và vảy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5.0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Niken ở dạng thanh, que, hình và dâ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Thanh, que và hì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5.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ằng niken, không hợp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5.1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ằng hợp kim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Dâ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5.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ằng niken, không hợp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505.2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ằng hợp kim nike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6.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Nhôm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1.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Nhôm, không hợp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1.1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1.1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1.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Hợp kim nhô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1.2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1.2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7602.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Phế liệu và mảnh vụn nhô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2.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oi tiện, phoi bào, bụi xẻ, mùn mạt giũa, bột nghiền, bột đẽo của nhôm, đã hoặc chưa được ép thành khối hay đóng thành kiện, bánh, bó.</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2.00.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2</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2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6.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Bột và vảy nhô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3.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ột không có cấu trúc lớ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603.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Bột có cấu trúc lớp; vảy nhô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3.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Vảy nhô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603.2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ột có cấu trúc lớp</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8.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Chì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hì tinh luyệ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1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1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9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ó hàm lượng antimon tính theo khối lượng là lớn nhất so với hàm lượng của các nguyên tố khác ngoài chì:</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9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9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9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9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1.9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7802.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Phế liệu và mảnh vụn chì:</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2.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oi tiện, phoi bào, bụi xẻ, mùn mạt giũa, bột nghiền, bột đẽo của chì, đã hoặc chưa được ép thành khối hay đóng thành kiện, bánh, bó.</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2.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8.0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Chì ở dạng tấm, lá, dải và lá mỏng; bột và vảy chì.</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Chì ở dạng tấm, lá, dải và lá mỏ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7804.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Lá, dải và lá mỏng có chiều dày (trừ phần bồi) không quá 0,2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4.1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hiều dày không quá 0,15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4.11.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4.1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4.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ột và vảy chì</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8.0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Các sản phẩm khác bằng chì.</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6.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h, que, dạng hình và dâ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6.00.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h, que, dạng hì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6.00.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6.0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ác loại ống, ống dẫn và phụ kiện để ghép nối của ống hoặc ống dẫn (ví dụ, khớp nối đôi, nối khuỷu, măng s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6.00.4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en chì; vòng đệm; tấm điện a-nố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806.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9.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Kẽm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Kẽm, không hợp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ó hàm lượng kẽm từ 99,99% trở lên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1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1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1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ó hàm lượng kẽm dưới 99,99%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12.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12.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Hợp kim kẽ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2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1.2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7902.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Phế liệu và mảnh vụn kẽ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2.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oi tiện, phoi bào, bụi xẻ, mùn mạt giũa, bột nghiền, bột đẽo của kẽm, đã hoặc chưa được đóng, ép thành khối hay thành kiện, bánh, bó.</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2.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79.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Bột, bụi và vảy kẽ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3.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ụi kẽ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3.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7904.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Kẽm ở dạng thanh, que, hình và dâ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4.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ạng thanh, que và hì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7904.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0.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Thiếc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1.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iếc, không hợp ki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1.1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1.1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1.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Hợp kim thiế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1.2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thỏ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1.2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8002.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Phế liệu và mảnh vụn thiế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2.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oi tiện, phoi bào, bụi xẻ, mùn mạt giũa, bột nghiền, bột đẽo của thiếc, đã hoặc chưa được ép thành khối hay đóng thành kiện, bánh, bó</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2.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0.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Thiếc ở dạng thanh, que, dạng hình và dâ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3.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hanh và que hà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3.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3.00.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iếc ở dạng thanh, que, dạng hình</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3.00.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0.07</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Các sản phẩm khác bằng thiế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Dạng tấm, lá và dải, có chiều dày trên 0,2 m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44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3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á mỏng (đã hoặc chưa in hoặc bồi trên giấy, bìa, plastic hoặc vật liệu bồi tương tự), có chiều dày (trừ phần bồi) không quá 0,2 mm; dạng bột và vả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3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ạng bột và vả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3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4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Các loại ống, ống dẫn và phụ kiện để ghép nối của ống hoặc ống dẫn (ví dụ, khớp nối đôi, nối khuỷu, măng s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9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Hộp đựng thuốc lá điếu; gạt tàn thuốc lá</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9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ác sản phẩm gia dụng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9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Ống có thể gấp lại được (collapsible tubes)</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007.00.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0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Vonfram và các sản phẩm làm từ vonfram,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1.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1.94.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Vonfram chưa gia công, kể cả thanh và que thu được từ quá trình thiêu k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1.96.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â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1.97.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8101.9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1.9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Thanh và que, trừ các loại thu được từ quá trình thiêu kết; dạng hình, lá, dải và lá mỏ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1.9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0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Molypđen và các sản phẩm làm từ molypđen,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2.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2.94.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Molypđen chưa gia công, kể cả thanh và que thu được từ quá trình thiêu kế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2.95.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Thanh và que, trừ các loại thu được từ quá trình thiêu kết, dạng hình, tấm, lá, dải và lá mỏ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2.96.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Dây</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2.97.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2.9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03</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Tantan và các sản phẩm làm từ tantan,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3.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antan chưa gia công, kể cả thanh và que thu được từ quá trình thiêu kết;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3.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3.9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én nung (crucible)</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3.9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04</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Magiê và các sản phẩm của magiê,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Magiê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4.1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ó chứa hàm lượng magiê ít nhất 99,8%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4.1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4.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4.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Mạt giũa, phoi tiện và hạt, đã được phân loại theo kích cỡ;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4.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0</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9</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4</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05</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Coban sten và các sản phẩm trung gian khác từ luyện coban; coban và các sản phẩm bằng coban,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8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8105.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Coban sten và các sản phẩm trung gian khác từ luyện coban; coban chưa gia cô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5.2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oban chưa gia cô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5.2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5.20.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5.20.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5.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5.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0</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06</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Bismut và các sản phẩm làm từ bismut,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8106.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Chứa hàm lượng bismut trên 99,99%,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ismut chưa gia công; phế liệu và mảnh vụn;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10.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10.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10.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10.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ismut chưa gia công; phế liệu và mảnh vụn;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90.1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90.1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90.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6.90.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08</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Titan và các sản phẩm làm từ titan,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8.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Titan chưa gia cô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8.3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8.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8.9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8.9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0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Zircon và các sản phẩm làm từ zircon,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Zircon chưa gia cô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hàm lượng hafini trong zircon dưới 1/500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3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hàm lượng hafini trong zircon dưới 1/500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3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9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ứa hàm lượng hafini trong zircon dưới 1/500 tính theo khối lượng:</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9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9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9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9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09.9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Antimon và các sản phẩm làm từ antimon,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0.1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Antimon chưa gia cô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0.2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0.9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0.9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0.9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696"/>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11</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Mangan và các sản phẩm làm từ mangan,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1.00.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1.00.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392"/>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81.12</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sz w:val="28"/>
                <w:szCs w:val="28"/>
              </w:rPr>
            </w:pPr>
            <w:r w:rsidRPr="005B573E">
              <w:rPr>
                <w:rFonts w:ascii="Times New Roman" w:eastAsia="Times New Roman" w:hAnsi="Times New Roman" w:cs="Times New Roman"/>
                <w:b/>
                <w:bCs/>
                <w:sz w:val="28"/>
                <w:szCs w:val="28"/>
              </w:rPr>
              <w:t>Beryli, crôm, hafini, reni, tali, cađimi,  germani, vanadi, gali, indi và niobi (columbi), và các sản phẩm từ các kim loại này,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Beryl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1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13.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1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1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1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Crô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2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2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2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2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2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Hafin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3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phế liệu và mảnh vụn;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3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3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3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3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3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Ren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4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phế liệu và mảnh vụn;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41.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41.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4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4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4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Tal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5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5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5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5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5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Cađimi:</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61.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8112.69</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69.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Chưa gia công;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69.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69.9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69.9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sz w:val="28"/>
                <w:szCs w:val="28"/>
              </w:rPr>
            </w:pPr>
            <w:r w:rsidRPr="005B573E">
              <w:rPr>
                <w:rFonts w:ascii="Times New Roman" w:eastAsia="Times New Roman" w:hAnsi="Times New Roman" w:cs="Times New Roman"/>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72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92.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Chưa gia công; phế liệu và mảnh vụn; bột:</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92.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92.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99.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99.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2.99.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1044"/>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8113.00.0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b/>
                <w:bCs/>
                <w:color w:val="000000"/>
                <w:sz w:val="28"/>
                <w:szCs w:val="28"/>
              </w:rPr>
            </w:pPr>
            <w:r w:rsidRPr="005B573E">
              <w:rPr>
                <w:rFonts w:ascii="Times New Roman" w:eastAsia="Times New Roman" w:hAnsi="Times New Roman" w:cs="Times New Roman"/>
                <w:b/>
                <w:bCs/>
                <w:color w:val="000000"/>
                <w:sz w:val="28"/>
                <w:szCs w:val="28"/>
              </w:rPr>
              <w:t>Gốm kim loại và các sản phẩm làm từ gốm kim loại, kể cả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3.00.00.1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Phế liệu và mảnh vụn</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7</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6</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5</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3</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2</w:t>
            </w:r>
            <w:r w:rsidR="001001E5">
              <w:rPr>
                <w:rFonts w:ascii="Times New Roman" w:eastAsia="Times New Roman" w:hAnsi="Times New Roman" w:cs="Times New Roman"/>
                <w:color w:val="000000"/>
                <w:sz w:val="28"/>
                <w:szCs w:val="28"/>
              </w:rPr>
              <w:t>,</w:t>
            </w:r>
            <w:r w:rsidRPr="005B573E">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11</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3.00.00.2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Bán thành phẩm</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r w:rsidR="005B573E" w:rsidRPr="005B573E" w:rsidTr="001A774E">
        <w:trPr>
          <w:trHeight w:val="360"/>
          <w:jc w:val="center"/>
        </w:trPr>
        <w:tc>
          <w:tcPr>
            <w:tcW w:w="2039" w:type="dxa"/>
            <w:tcBorders>
              <w:top w:val="nil"/>
              <w:left w:val="single" w:sz="4" w:space="0" w:color="auto"/>
              <w:bottom w:val="single" w:sz="4" w:space="0" w:color="auto"/>
              <w:right w:val="single" w:sz="4" w:space="0" w:color="auto"/>
            </w:tcBorders>
            <w:shd w:val="clear" w:color="auto" w:fill="auto"/>
            <w:noWrap/>
            <w:hideMark/>
          </w:tcPr>
          <w:p w:rsidR="005B573E" w:rsidRPr="005B573E" w:rsidRDefault="005B573E" w:rsidP="005B573E">
            <w:pPr>
              <w:spacing w:after="0" w:line="240" w:lineRule="auto"/>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8113.00.00.90</w:t>
            </w:r>
          </w:p>
        </w:tc>
        <w:tc>
          <w:tcPr>
            <w:tcW w:w="3530" w:type="dxa"/>
            <w:tcBorders>
              <w:top w:val="nil"/>
              <w:left w:val="nil"/>
              <w:bottom w:val="single" w:sz="4" w:space="0" w:color="auto"/>
              <w:right w:val="single" w:sz="4" w:space="0" w:color="auto"/>
            </w:tcBorders>
            <w:shd w:val="clear" w:color="auto" w:fill="auto"/>
            <w:hideMark/>
          </w:tcPr>
          <w:p w:rsidR="005B573E" w:rsidRPr="005B573E" w:rsidRDefault="005B573E" w:rsidP="00E71A98">
            <w:pPr>
              <w:spacing w:after="0" w:line="240" w:lineRule="auto"/>
              <w:jc w:val="both"/>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 - Loại khác</w:t>
            </w:r>
          </w:p>
        </w:tc>
        <w:tc>
          <w:tcPr>
            <w:tcW w:w="820"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rsidR="005B573E" w:rsidRPr="005B573E" w:rsidRDefault="005B573E" w:rsidP="005B573E">
            <w:pPr>
              <w:spacing w:after="0" w:line="240" w:lineRule="auto"/>
              <w:jc w:val="center"/>
              <w:rPr>
                <w:rFonts w:ascii="Times New Roman" w:eastAsia="Times New Roman" w:hAnsi="Times New Roman" w:cs="Times New Roman"/>
                <w:color w:val="000000"/>
                <w:sz w:val="28"/>
                <w:szCs w:val="28"/>
              </w:rPr>
            </w:pPr>
            <w:r w:rsidRPr="005B573E">
              <w:rPr>
                <w:rFonts w:ascii="Times New Roman" w:eastAsia="Times New Roman" w:hAnsi="Times New Roman" w:cs="Times New Roman"/>
                <w:color w:val="000000"/>
                <w:sz w:val="28"/>
                <w:szCs w:val="28"/>
              </w:rPr>
              <w:t>5</w:t>
            </w:r>
          </w:p>
        </w:tc>
      </w:tr>
    </w:tbl>
    <w:p w:rsidR="005B573E" w:rsidRDefault="005B573E"/>
    <w:sectPr w:rsidR="005B573E" w:rsidSect="00620B85">
      <w:headerReference w:type="default" r:id="rId7"/>
      <w:pgSz w:w="11907" w:h="16840" w:code="9"/>
      <w:pgMar w:top="1418" w:right="1440" w:bottom="1134"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221" w:rsidRDefault="00C81221" w:rsidP="005B573E">
      <w:pPr>
        <w:spacing w:after="0" w:line="240" w:lineRule="auto"/>
      </w:pPr>
      <w:r>
        <w:separator/>
      </w:r>
    </w:p>
  </w:endnote>
  <w:endnote w:type="continuationSeparator" w:id="0">
    <w:p w:rsidR="00C81221" w:rsidRDefault="00C81221" w:rsidP="005B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221" w:rsidRDefault="00C81221" w:rsidP="005B573E">
      <w:pPr>
        <w:spacing w:after="0" w:line="240" w:lineRule="auto"/>
      </w:pPr>
      <w:r>
        <w:separator/>
      </w:r>
    </w:p>
  </w:footnote>
  <w:footnote w:type="continuationSeparator" w:id="0">
    <w:p w:rsidR="00C81221" w:rsidRDefault="00C81221" w:rsidP="005B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17879568"/>
      <w:docPartObj>
        <w:docPartGallery w:val="Page Numbers (Top of Page)"/>
        <w:docPartUnique/>
      </w:docPartObj>
    </w:sdtPr>
    <w:sdtEndPr>
      <w:rPr>
        <w:noProof/>
        <w:sz w:val="28"/>
        <w:szCs w:val="28"/>
      </w:rPr>
    </w:sdtEndPr>
    <w:sdtContent>
      <w:p w:rsidR="00E71A98" w:rsidRPr="001A774E" w:rsidRDefault="00D20969">
        <w:pPr>
          <w:pStyle w:val="Header"/>
          <w:jc w:val="center"/>
          <w:rPr>
            <w:rFonts w:ascii="Times New Roman" w:hAnsi="Times New Roman" w:cs="Times New Roman"/>
            <w:sz w:val="28"/>
            <w:szCs w:val="28"/>
          </w:rPr>
        </w:pPr>
        <w:r w:rsidRPr="001A774E">
          <w:rPr>
            <w:rFonts w:ascii="Times New Roman" w:hAnsi="Times New Roman" w:cs="Times New Roman"/>
            <w:sz w:val="28"/>
            <w:szCs w:val="28"/>
          </w:rPr>
          <w:fldChar w:fldCharType="begin"/>
        </w:r>
        <w:r w:rsidR="00E71A98" w:rsidRPr="001A774E">
          <w:rPr>
            <w:rFonts w:ascii="Times New Roman" w:hAnsi="Times New Roman" w:cs="Times New Roman"/>
            <w:sz w:val="28"/>
            <w:szCs w:val="28"/>
          </w:rPr>
          <w:instrText xml:space="preserve"> PAGE   \* MERGEFORMAT </w:instrText>
        </w:r>
        <w:r w:rsidRPr="001A774E">
          <w:rPr>
            <w:rFonts w:ascii="Times New Roman" w:hAnsi="Times New Roman" w:cs="Times New Roman"/>
            <w:sz w:val="28"/>
            <w:szCs w:val="28"/>
          </w:rPr>
          <w:fldChar w:fldCharType="separate"/>
        </w:r>
        <w:r w:rsidR="006F5918">
          <w:rPr>
            <w:rFonts w:ascii="Times New Roman" w:hAnsi="Times New Roman" w:cs="Times New Roman"/>
            <w:noProof/>
            <w:sz w:val="28"/>
            <w:szCs w:val="28"/>
          </w:rPr>
          <w:t>14</w:t>
        </w:r>
        <w:r w:rsidRPr="001A774E">
          <w:rPr>
            <w:rFonts w:ascii="Times New Roman" w:hAnsi="Times New Roman" w:cs="Times New Roman"/>
            <w:noProof/>
            <w:sz w:val="28"/>
            <w:szCs w:val="28"/>
          </w:rPr>
          <w:fldChar w:fldCharType="end"/>
        </w:r>
      </w:p>
    </w:sdtContent>
  </w:sdt>
  <w:p w:rsidR="00E71A98" w:rsidRPr="005B573E" w:rsidRDefault="00E71A98">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3E"/>
    <w:rsid w:val="00073712"/>
    <w:rsid w:val="00095BE8"/>
    <w:rsid w:val="000D297E"/>
    <w:rsid w:val="001001E5"/>
    <w:rsid w:val="00137710"/>
    <w:rsid w:val="0016216F"/>
    <w:rsid w:val="001A774E"/>
    <w:rsid w:val="001B63BC"/>
    <w:rsid w:val="002640C9"/>
    <w:rsid w:val="002A44D5"/>
    <w:rsid w:val="004E0E58"/>
    <w:rsid w:val="005939F3"/>
    <w:rsid w:val="005B573E"/>
    <w:rsid w:val="00620B85"/>
    <w:rsid w:val="00651E33"/>
    <w:rsid w:val="006B05AC"/>
    <w:rsid w:val="006F5918"/>
    <w:rsid w:val="00771D71"/>
    <w:rsid w:val="007A659A"/>
    <w:rsid w:val="00892C51"/>
    <w:rsid w:val="008979F7"/>
    <w:rsid w:val="00900C70"/>
    <w:rsid w:val="00915245"/>
    <w:rsid w:val="009B1D6B"/>
    <w:rsid w:val="00AC557F"/>
    <w:rsid w:val="00AD7D38"/>
    <w:rsid w:val="00B62D27"/>
    <w:rsid w:val="00C04B09"/>
    <w:rsid w:val="00C81221"/>
    <w:rsid w:val="00D20969"/>
    <w:rsid w:val="00E25E57"/>
    <w:rsid w:val="00E31F3D"/>
    <w:rsid w:val="00E71A98"/>
    <w:rsid w:val="00EE272E"/>
    <w:rsid w:val="00F1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0B2F6-CF40-4505-9756-C7A2D51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573E"/>
    <w:rPr>
      <w:color w:val="0000FF"/>
      <w:u w:val="single"/>
    </w:rPr>
  </w:style>
  <w:style w:type="character" w:styleId="FollowedHyperlink">
    <w:name w:val="FollowedHyperlink"/>
    <w:basedOn w:val="DefaultParagraphFont"/>
    <w:uiPriority w:val="99"/>
    <w:semiHidden/>
    <w:unhideWhenUsed/>
    <w:rsid w:val="005B573E"/>
    <w:rPr>
      <w:color w:val="800080"/>
      <w:u w:val="single"/>
    </w:rPr>
  </w:style>
  <w:style w:type="paragraph" w:customStyle="1" w:styleId="msonormal0">
    <w:name w:val="msonormal"/>
    <w:basedOn w:val="Normal"/>
    <w:rsid w:val="005B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B573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Normal"/>
    <w:rsid w:val="005B573E"/>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65">
    <w:name w:val="xl65"/>
    <w:basedOn w:val="Normal"/>
    <w:rsid w:val="005B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B57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69">
    <w:name w:val="xl69"/>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rPr>
  </w:style>
  <w:style w:type="paragraph" w:customStyle="1" w:styleId="xl70">
    <w:name w:val="xl70"/>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1">
    <w:name w:val="xl71"/>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2">
    <w:name w:val="xl72"/>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3">
    <w:name w:val="xl73"/>
    <w:basedOn w:val="Normal"/>
    <w:rsid w:val="005B573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5B573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76">
    <w:name w:val="xl76"/>
    <w:basedOn w:val="Normal"/>
    <w:rsid w:val="005B573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Normal"/>
    <w:rsid w:val="005B5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5B5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80">
    <w:name w:val="xl80"/>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81">
    <w:name w:val="xl81"/>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82">
    <w:name w:val="xl82"/>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83">
    <w:name w:val="xl83"/>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85">
    <w:name w:val="xl85"/>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6">
    <w:name w:val="xl86"/>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87">
    <w:name w:val="xl87"/>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8">
    <w:name w:val="xl88"/>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0">
    <w:name w:val="xl90"/>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5B5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5B573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5B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4">
    <w:name w:val="xl94"/>
    <w:basedOn w:val="Normal"/>
    <w:rsid w:val="005B5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5B5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5B5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5B573E"/>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8">
    <w:name w:val="xl98"/>
    <w:basedOn w:val="Normal"/>
    <w:rsid w:val="005B573E"/>
    <w:pPr>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99">
    <w:name w:val="xl99"/>
    <w:basedOn w:val="Normal"/>
    <w:rsid w:val="005B573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0">
    <w:name w:val="xl100"/>
    <w:basedOn w:val="Normal"/>
    <w:rsid w:val="005B573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B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3E"/>
  </w:style>
  <w:style w:type="paragraph" w:styleId="Footer">
    <w:name w:val="footer"/>
    <w:basedOn w:val="Normal"/>
    <w:link w:val="FooterChar"/>
    <w:uiPriority w:val="99"/>
    <w:unhideWhenUsed/>
    <w:rsid w:val="005B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3E"/>
  </w:style>
  <w:style w:type="table" w:styleId="TableGrid">
    <w:name w:val="Table Grid"/>
    <w:basedOn w:val="TableNormal"/>
    <w:uiPriority w:val="39"/>
    <w:rsid w:val="0089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2788">
      <w:bodyDiv w:val="1"/>
      <w:marLeft w:val="0"/>
      <w:marRight w:val="0"/>
      <w:marTop w:val="0"/>
      <w:marBottom w:val="0"/>
      <w:divBdr>
        <w:top w:val="none" w:sz="0" w:space="0" w:color="auto"/>
        <w:left w:val="none" w:sz="0" w:space="0" w:color="auto"/>
        <w:bottom w:val="none" w:sz="0" w:space="0" w:color="auto"/>
        <w:right w:val="none" w:sz="0" w:space="0" w:color="auto"/>
      </w:divBdr>
    </w:div>
    <w:div w:id="939333174">
      <w:bodyDiv w:val="1"/>
      <w:marLeft w:val="0"/>
      <w:marRight w:val="0"/>
      <w:marTop w:val="0"/>
      <w:marBottom w:val="0"/>
      <w:divBdr>
        <w:top w:val="none" w:sz="0" w:space="0" w:color="auto"/>
        <w:left w:val="none" w:sz="0" w:space="0" w:color="auto"/>
        <w:bottom w:val="none" w:sz="0" w:space="0" w:color="auto"/>
        <w:right w:val="none" w:sz="0" w:space="0" w:color="auto"/>
      </w:divBdr>
    </w:div>
    <w:div w:id="1529181732">
      <w:bodyDiv w:val="1"/>
      <w:marLeft w:val="0"/>
      <w:marRight w:val="0"/>
      <w:marTop w:val="0"/>
      <w:marBottom w:val="0"/>
      <w:divBdr>
        <w:top w:val="none" w:sz="0" w:space="0" w:color="auto"/>
        <w:left w:val="none" w:sz="0" w:space="0" w:color="auto"/>
        <w:bottom w:val="none" w:sz="0" w:space="0" w:color="auto"/>
        <w:right w:val="none" w:sz="0" w:space="0" w:color="auto"/>
      </w:divBdr>
    </w:div>
    <w:div w:id="21274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02BDA-F503-4362-87C6-2305F9EE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4</Words>
  <Characters>7088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1</cp:revision>
  <cp:lastPrinted>2022-12-30T03:35:00Z</cp:lastPrinted>
  <dcterms:created xsi:type="dcterms:W3CDTF">2023-01-05T07:07:00Z</dcterms:created>
  <dcterms:modified xsi:type="dcterms:W3CDTF">2023-01-05T07:07:00Z</dcterms:modified>
</cp:coreProperties>
</file>